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04" w:type="pct"/>
        <w:tblInd w:w="-42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7"/>
        <w:gridCol w:w="1416"/>
        <w:gridCol w:w="682"/>
        <w:gridCol w:w="1011"/>
        <w:gridCol w:w="436"/>
        <w:gridCol w:w="139"/>
        <w:gridCol w:w="863"/>
        <w:gridCol w:w="272"/>
        <w:gridCol w:w="379"/>
        <w:gridCol w:w="693"/>
        <w:gridCol w:w="686"/>
        <w:gridCol w:w="793"/>
        <w:gridCol w:w="1133"/>
        <w:gridCol w:w="1558"/>
        <w:gridCol w:w="405"/>
      </w:tblGrid>
      <w:tr w:rsidR="005B4E58" w:rsidRPr="005B4E58" w:rsidTr="002D49AE">
        <w:trPr>
          <w:trHeight w:val="680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804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一般社団法人　広島県公認心理師</w:t>
            </w:r>
            <w:r w:rsidR="00BE46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・臨床心理士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協会　入会申込書</w:t>
            </w:r>
          </w:p>
        </w:tc>
      </w:tr>
      <w:tr w:rsidR="005B4E58" w:rsidRPr="005B4E58" w:rsidTr="005B4E58">
        <w:trPr>
          <w:trHeight w:val="312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04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一般社団法人</w:t>
            </w:r>
            <w:r w:rsidR="00BE46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広島県公認心理師</w:t>
            </w:r>
            <w:r w:rsidR="00BE46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臨床心理士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協会　会長　殿</w:t>
            </w:r>
          </w:p>
        </w:tc>
      </w:tr>
      <w:tr w:rsidR="005B4E58" w:rsidRPr="005B4E58" w:rsidTr="0020698E">
        <w:trPr>
          <w:trHeight w:val="312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0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私は貴会の目的に賛同し、入会を申し込みます。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　　　月　　　日</w:t>
            </w:r>
          </w:p>
        </w:tc>
      </w:tr>
      <w:tr w:rsidR="00716B0A" w:rsidRPr="005B4E58" w:rsidTr="006118B6">
        <w:trPr>
          <w:trHeight w:val="312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B0A" w:rsidRPr="005B4E58" w:rsidRDefault="00716B0A" w:rsidP="00E57D2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B0A" w:rsidRPr="005B4E58" w:rsidRDefault="00716B0A" w:rsidP="00E57D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B0A" w:rsidRPr="005B4E58" w:rsidRDefault="00716B0A" w:rsidP="00E57D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B0A" w:rsidRPr="005B4E58" w:rsidRDefault="00716B0A" w:rsidP="00E57D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77" w:type="pct"/>
            <w:gridSpan w:val="11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16B0A" w:rsidRPr="005B4E58" w:rsidRDefault="00716B0A" w:rsidP="00E57D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↓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会員用名簿</w:t>
            </w:r>
            <w:r w:rsidR="00AC7B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会員内で共有する名簿）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への掲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許諾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欄</w:t>
            </w:r>
            <w:r w:rsidR="00AC7B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掲載する情報に☑）</w:t>
            </w:r>
          </w:p>
        </w:tc>
      </w:tr>
      <w:tr w:rsidR="005B4E58" w:rsidRPr="005B4E58" w:rsidTr="00AC7B2A">
        <w:trPr>
          <w:trHeight w:val="285"/>
        </w:trPr>
        <w:tc>
          <w:tcPr>
            <w:tcW w:w="196" w:type="pct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★</w:t>
            </w:r>
          </w:p>
        </w:tc>
        <w:tc>
          <w:tcPr>
            <w:tcW w:w="1427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200" w:type="pct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9A746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77" w:type="pct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B4E58" w:rsidRPr="005B4E58" w:rsidTr="0020698E">
        <w:trPr>
          <w:trHeight w:val="338"/>
        </w:trPr>
        <w:tc>
          <w:tcPr>
            <w:tcW w:w="196" w:type="pct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5B4E58" w:rsidRPr="005B4E58" w:rsidRDefault="005B4E58" w:rsidP="005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27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2A" w:rsidRDefault="005B4E58" w:rsidP="002D49A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名　前</w:t>
            </w:r>
          </w:p>
          <w:p w:rsidR="005B4E58" w:rsidRPr="00AC7B2A" w:rsidRDefault="00AC7B2A" w:rsidP="002D49A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AC7B2A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（通称や旧姓の使用・併記も可）</w:t>
            </w:r>
          </w:p>
        </w:tc>
        <w:tc>
          <w:tcPr>
            <w:tcW w:w="200" w:type="pct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6" w:type="pct"/>
            <w:gridSpan w:val="7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F87DF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</w:tr>
      <w:tr w:rsidR="005B4E58" w:rsidRPr="005B4E58" w:rsidTr="00AC7B2A">
        <w:trPr>
          <w:trHeight w:val="570"/>
        </w:trPr>
        <w:tc>
          <w:tcPr>
            <w:tcW w:w="196" w:type="pct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5B4E58" w:rsidRPr="005B4E58" w:rsidRDefault="005B4E58" w:rsidP="005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27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E58" w:rsidRPr="005B4E58" w:rsidRDefault="005B4E58" w:rsidP="002D49A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公認心理師登録簿記載の氏名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（</w:t>
            </w:r>
            <w:r w:rsidR="00AC7B2A" w:rsidRPr="00AC7B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上記</w:t>
            </w:r>
            <w:r w:rsidR="00AC7B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名前</w:t>
            </w:r>
            <w:r w:rsidR="00AC7B2A" w:rsidRPr="00AC7B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と</w:t>
            </w:r>
            <w:r w:rsidR="00AC7B2A" w:rsidRPr="00AC7B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  <w:u w:val="single"/>
              </w:rPr>
              <w:t>異なる場合</w:t>
            </w:r>
            <w:r w:rsidR="00AC7B2A" w:rsidRPr="00AC7B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に記入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）</w:t>
            </w:r>
          </w:p>
        </w:tc>
        <w:tc>
          <w:tcPr>
            <w:tcW w:w="20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5B4E58" w:rsidP="009A74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77" w:type="pct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F87DF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B4E58" w:rsidRPr="005B4E58" w:rsidTr="00E57C04">
        <w:trPr>
          <w:trHeight w:val="372"/>
        </w:trPr>
        <w:tc>
          <w:tcPr>
            <w:tcW w:w="196" w:type="pct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★</w:t>
            </w:r>
          </w:p>
        </w:tc>
        <w:tc>
          <w:tcPr>
            <w:tcW w:w="1427" w:type="pct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会員種別</w:t>
            </w:r>
          </w:p>
        </w:tc>
        <w:tc>
          <w:tcPr>
            <w:tcW w:w="200" w:type="pct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77" w:type="pct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90864257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20698E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正会員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17950094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B77071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B7707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準会</w:t>
            </w:r>
            <w:r w:rsidR="00B77071"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員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280174412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412F9C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賛助会員</w:t>
            </w:r>
            <w:r w:rsidR="00B7707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（いずれかに☑してください）</w:t>
            </w:r>
          </w:p>
        </w:tc>
      </w:tr>
      <w:tr w:rsidR="005B4E58" w:rsidRPr="005B4E58" w:rsidTr="00E57C04">
        <w:trPr>
          <w:trHeight w:val="612"/>
        </w:trPr>
        <w:tc>
          <w:tcPr>
            <w:tcW w:w="196" w:type="pct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5B4E58" w:rsidRPr="005B4E58" w:rsidRDefault="005B4E58" w:rsidP="005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27" w:type="pct"/>
            <w:gridSpan w:val="3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177" w:type="pct"/>
            <w:gridSpan w:val="10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77071" w:rsidRDefault="005B4E58" w:rsidP="00B7707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・正会員：公認心理師</w:t>
            </w:r>
            <w:r w:rsidR="00BC6BD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、臨床心理士資格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を取得している方</w:t>
            </w:r>
          </w:p>
          <w:p w:rsidR="00B77071" w:rsidRDefault="00B77071" w:rsidP="00B7707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・準会員：大学院</w:t>
            </w:r>
            <w:r w:rsidR="0068214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に在籍または修了し資格取得を目指す方</w:t>
            </w:r>
          </w:p>
          <w:p w:rsidR="00B77071" w:rsidRDefault="00BC6BDA" w:rsidP="00B77071">
            <w:pPr>
              <w:widowControl/>
              <w:spacing w:line="0" w:lineRule="atLeast"/>
              <w:ind w:firstLineChars="400" w:firstLine="7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C6BD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近日中に広島県に転入または勤務予定の方</w:t>
            </w:r>
          </w:p>
          <w:p w:rsidR="005B4E58" w:rsidRPr="005B4E58" w:rsidRDefault="005B4E58" w:rsidP="00B7707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・賛助会員：本会の目的に賛同し、本会の諸事業に協力して下さる方または団体　                                                          </w:t>
            </w:r>
          </w:p>
        </w:tc>
      </w:tr>
      <w:tr w:rsidR="002D49AE" w:rsidRPr="005B4E58" w:rsidTr="00BC6BDA">
        <w:trPr>
          <w:trHeight w:val="270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D49AE" w:rsidRPr="005B4E58" w:rsidRDefault="002D49AE" w:rsidP="005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27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49AE" w:rsidRPr="005B4E58" w:rsidRDefault="002D49AE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00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D49AE" w:rsidRPr="005B4E58" w:rsidRDefault="002D49AE" w:rsidP="002D49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177" w:type="pct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D49AE" w:rsidRPr="005B4E58" w:rsidRDefault="002D49AE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Pr="00AC7B2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u w:val="single"/>
              </w:rPr>
              <w:t>正会員として入会を希望している方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は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いずれかの番号を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ご記入ください）</w:t>
            </w:r>
          </w:p>
        </w:tc>
      </w:tr>
      <w:tr w:rsidR="00BC6BDA" w:rsidRPr="005B4E58" w:rsidTr="00BC6BDA">
        <w:trPr>
          <w:trHeight w:val="285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C6BDA" w:rsidRPr="005B4E58" w:rsidRDefault="00BC6BDA" w:rsidP="005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27" w:type="pct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BDA" w:rsidRPr="005B4E58" w:rsidRDefault="00BC6BDA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公認心理師登録番号</w:t>
            </w:r>
          </w:p>
        </w:tc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BC6BDA" w:rsidRPr="005B4E58" w:rsidRDefault="00BC6BDA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177" w:type="pct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C6BDA" w:rsidRPr="005B4E58" w:rsidRDefault="00BC6BDA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登録番号【　　　　　　　　　　】　　登録年月日【　　　　　　　　　　】</w:t>
            </w:r>
          </w:p>
        </w:tc>
      </w:tr>
      <w:tr w:rsidR="00BC6BDA" w:rsidRPr="005B4E58" w:rsidTr="00BC6BDA">
        <w:trPr>
          <w:trHeight w:val="285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C6BDA" w:rsidRPr="005B4E58" w:rsidRDefault="00BC6BDA" w:rsidP="005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27" w:type="pct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BDA" w:rsidRPr="005B4E58" w:rsidRDefault="00BC6BDA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臨床心理士登録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番号</w:t>
            </w:r>
          </w:p>
        </w:tc>
        <w:tc>
          <w:tcPr>
            <w:tcW w:w="200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C6BDA" w:rsidRPr="005B4E58" w:rsidRDefault="00BC6BDA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177" w:type="pct"/>
            <w:gridSpan w:val="10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6BDA" w:rsidRPr="005B4E58" w:rsidRDefault="00BC6BDA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登録番号【　　　　　　　　　　】　　登録年月日【　　　　　　　　　　】</w:t>
            </w:r>
          </w:p>
        </w:tc>
      </w:tr>
      <w:tr w:rsidR="005B4E58" w:rsidRPr="005B4E58" w:rsidTr="006118B6">
        <w:trPr>
          <w:trHeight w:val="270"/>
        </w:trPr>
        <w:tc>
          <w:tcPr>
            <w:tcW w:w="196" w:type="pct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★</w:t>
            </w:r>
          </w:p>
        </w:tc>
        <w:tc>
          <w:tcPr>
            <w:tcW w:w="65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自宅</w:t>
            </w:r>
          </w:p>
        </w:tc>
        <w:tc>
          <w:tcPr>
            <w:tcW w:w="777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200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D03EF4" w:rsidP="009A74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1078333817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20698E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B4E58"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77" w:type="pct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〒　　　　　-　　　　　　　）</w:t>
            </w:r>
          </w:p>
        </w:tc>
      </w:tr>
      <w:tr w:rsidR="005B4E58" w:rsidRPr="005B4E58" w:rsidTr="006118B6">
        <w:trPr>
          <w:trHeight w:val="263"/>
        </w:trPr>
        <w:tc>
          <w:tcPr>
            <w:tcW w:w="196" w:type="pct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4E58" w:rsidRPr="005B4E58" w:rsidRDefault="005B4E58" w:rsidP="005B4E5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EL／FAX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D03EF4" w:rsidP="009A74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328108826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412F9C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B4E58"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7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B4E58" w:rsidRPr="005B4E58" w:rsidTr="006118B6">
        <w:trPr>
          <w:trHeight w:val="278"/>
        </w:trPr>
        <w:tc>
          <w:tcPr>
            <w:tcW w:w="196" w:type="pct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B4E58" w:rsidRPr="005B4E58" w:rsidRDefault="005B4E58" w:rsidP="005B4E5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D03EF4" w:rsidP="009A74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168632598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412F9C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B4E58"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77" w:type="pct"/>
            <w:gridSpan w:val="10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B4E58" w:rsidRPr="005B4E58" w:rsidTr="006118B6">
        <w:trPr>
          <w:trHeight w:val="263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勤務先</w:t>
            </w:r>
          </w:p>
        </w:tc>
        <w:tc>
          <w:tcPr>
            <w:tcW w:w="777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称・所属部署</w:t>
            </w:r>
          </w:p>
        </w:tc>
        <w:tc>
          <w:tcPr>
            <w:tcW w:w="200" w:type="pct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D03EF4" w:rsidP="009A74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818335782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412F9C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5B4E58"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77" w:type="pct"/>
            <w:gridSpan w:val="10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B4E58" w:rsidRPr="005B4E58" w:rsidTr="006118B6">
        <w:trPr>
          <w:trHeight w:val="263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職名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single" w:sz="2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5B4E58" w:rsidP="009A74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1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B4E58" w:rsidRPr="005B4E58" w:rsidTr="006118B6">
        <w:trPr>
          <w:trHeight w:val="263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D03EF4" w:rsidP="009A74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-1250043358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412F9C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B4E58"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7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〒　　　　　-　　　　　　　）</w:t>
            </w:r>
          </w:p>
        </w:tc>
      </w:tr>
      <w:tr w:rsidR="005B4E58" w:rsidRPr="005B4E58" w:rsidTr="006118B6">
        <w:trPr>
          <w:trHeight w:val="263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TEL／FAX　　　　　　　　　　　　　　　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D03EF4" w:rsidP="009A74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596146295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412F9C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B4E58"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7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B4E58" w:rsidRPr="005B4E58" w:rsidTr="006118B6">
        <w:trPr>
          <w:trHeight w:val="278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D03EF4" w:rsidP="009A74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44219552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412F9C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B4E58"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77" w:type="pct"/>
            <w:gridSpan w:val="10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B4E58" w:rsidRPr="005B4E58" w:rsidTr="0020698E">
        <w:trPr>
          <w:trHeight w:val="285"/>
        </w:trPr>
        <w:tc>
          <w:tcPr>
            <w:tcW w:w="1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AE362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5B4E58" w:rsidRPr="005B4E58" w:rsidRDefault="005B4E58" w:rsidP="00AE3621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5B4E58" w:rsidRPr="005B4E58" w:rsidRDefault="005B4E58" w:rsidP="00AE3621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5B4E58" w:rsidRPr="005B4E58" w:rsidRDefault="005B4E58" w:rsidP="00AE3621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5B4E58" w:rsidRPr="005B4E58" w:rsidRDefault="005B4E58" w:rsidP="00AE3621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AE3621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AE3621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AE3621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AE3621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AE3621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AE3621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AE3621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AE3621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B4E58" w:rsidRPr="005B4E58" w:rsidTr="005B4E58">
        <w:trPr>
          <w:trHeight w:val="285"/>
        </w:trPr>
        <w:tc>
          <w:tcPr>
            <w:tcW w:w="196" w:type="pct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AC7B2A" w:rsidP="005B4E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Segoe UI Symbol" w:hint="eastAsia"/>
                <w:kern w:val="0"/>
                <w:sz w:val="20"/>
                <w:szCs w:val="20"/>
              </w:rPr>
              <w:t>★</w:t>
            </w:r>
          </w:p>
        </w:tc>
        <w:tc>
          <w:tcPr>
            <w:tcW w:w="1427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当会からの連絡先</w:t>
            </w:r>
          </w:p>
        </w:tc>
        <w:tc>
          <w:tcPr>
            <w:tcW w:w="3377" w:type="pct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1348906326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412F9C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自宅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325708399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412F9C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勤務先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593673196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412F9C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その他　　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いずれかに☑してください）</w:t>
            </w:r>
          </w:p>
        </w:tc>
      </w:tr>
      <w:tr w:rsidR="005B4E58" w:rsidRPr="005B4E58" w:rsidTr="006118B6">
        <w:trPr>
          <w:trHeight w:val="263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8" w:rsidRPr="002D49AE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D49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6"/>
              </w:rPr>
              <w:t>その他の連絡先</w:t>
            </w:r>
            <w:r w:rsidRPr="002D49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6"/>
              </w:rPr>
              <w:br/>
              <w:t>(希望する場合のみ)</w:t>
            </w:r>
          </w:p>
        </w:tc>
        <w:tc>
          <w:tcPr>
            <w:tcW w:w="777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3377" w:type="pct"/>
            <w:gridSpan w:val="11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〒　　　　　-　　　　　　　）</w:t>
            </w:r>
          </w:p>
        </w:tc>
      </w:tr>
      <w:tr w:rsidR="005B4E58" w:rsidRPr="005B4E58" w:rsidTr="006118B6">
        <w:trPr>
          <w:trHeight w:val="263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EL／FAX</w:t>
            </w:r>
          </w:p>
        </w:tc>
        <w:tc>
          <w:tcPr>
            <w:tcW w:w="337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B4E58" w:rsidRPr="005B4E58" w:rsidTr="006118B6">
        <w:trPr>
          <w:trHeight w:val="278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3377" w:type="pct"/>
            <w:gridSpan w:val="11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B4E58" w:rsidRPr="005B4E58" w:rsidTr="0020698E">
        <w:trPr>
          <w:trHeight w:val="278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AE362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5B4E58" w:rsidRPr="005B4E58" w:rsidRDefault="005B4E58" w:rsidP="00AE3621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5B4E58" w:rsidRPr="005B4E58" w:rsidRDefault="005B4E58" w:rsidP="00AE3621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5B4E58" w:rsidRPr="005B4E58" w:rsidRDefault="005B4E58" w:rsidP="00AE3621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5B4E58" w:rsidRPr="005B4E58" w:rsidRDefault="005B4E58" w:rsidP="00AE3621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AE3621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AE3621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AE3621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AE3621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AE3621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AE3621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AE3621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AE3621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B4E58" w:rsidRPr="005B4E58" w:rsidTr="005B4E58">
        <w:trPr>
          <w:trHeight w:val="278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AC7B2A" w:rsidP="005B4E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Segoe UI Symbol" w:hint="eastAsia"/>
                <w:kern w:val="0"/>
                <w:sz w:val="20"/>
                <w:szCs w:val="20"/>
              </w:rPr>
              <w:t>★</w:t>
            </w:r>
          </w:p>
        </w:tc>
        <w:tc>
          <w:tcPr>
            <w:tcW w:w="1427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会員メーリングリストへの登録</w:t>
            </w:r>
          </w:p>
        </w:tc>
        <w:tc>
          <w:tcPr>
            <w:tcW w:w="3377" w:type="pct"/>
            <w:gridSpan w:val="11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-1516071802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716B0A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希望する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939258006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716B0A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希望しない　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いずれかに☑してください）</w:t>
            </w:r>
          </w:p>
        </w:tc>
      </w:tr>
      <w:tr w:rsidR="005B4E58" w:rsidRPr="005B4E58" w:rsidTr="005B4E58">
        <w:trPr>
          <w:trHeight w:val="278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27" w:type="pct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登録するメールアドレス</w:t>
            </w:r>
          </w:p>
        </w:tc>
        <w:tc>
          <w:tcPr>
            <w:tcW w:w="3377" w:type="pct"/>
            <w:gridSpan w:val="11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66999272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716B0A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自宅</w:t>
            </w:r>
            <w:r w:rsidR="009A74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1170411336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716B0A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勤務先</w:t>
            </w:r>
            <w:r w:rsidR="009A74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569694128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716B0A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その他（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color w:val="808080"/>
                <w:kern w:val="0"/>
                <w:sz w:val="16"/>
                <w:szCs w:val="16"/>
              </w:rPr>
              <w:t>その他を選択した場合ここに入力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5B4E58" w:rsidRPr="005B4E58" w:rsidTr="0020698E">
        <w:trPr>
          <w:trHeight w:val="285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E58" w:rsidRPr="005B4E58" w:rsidRDefault="005B4E58" w:rsidP="00AE362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E58" w:rsidRPr="005B4E58" w:rsidRDefault="005B4E58" w:rsidP="00AE3621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E58" w:rsidRPr="005B4E58" w:rsidRDefault="005B4E58" w:rsidP="00AE3621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E58" w:rsidRPr="005B4E58" w:rsidRDefault="005B4E58" w:rsidP="00AE3621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E58" w:rsidRPr="005B4E58" w:rsidRDefault="005B4E58" w:rsidP="00AE3621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E58" w:rsidRPr="005B4E58" w:rsidRDefault="005B4E58" w:rsidP="00AE3621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E58" w:rsidRPr="005B4E58" w:rsidRDefault="005B4E58" w:rsidP="00AE3621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E58" w:rsidRPr="005B4E58" w:rsidRDefault="005B4E58" w:rsidP="00AE3621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E58" w:rsidRPr="005B4E58" w:rsidRDefault="005B4E58" w:rsidP="00AE3621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E58" w:rsidRPr="005B4E58" w:rsidRDefault="005B4E58" w:rsidP="00AE3621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E58" w:rsidRPr="005B4E58" w:rsidRDefault="005B4E58" w:rsidP="00AE3621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E58" w:rsidRPr="005B4E58" w:rsidRDefault="005B4E58" w:rsidP="00AE3621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E58" w:rsidRPr="005B4E58" w:rsidRDefault="005B4E58" w:rsidP="00AE3621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B4E58" w:rsidRPr="005B4E58" w:rsidTr="002D49AE">
        <w:trPr>
          <w:trHeight w:val="135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7" w:type="pct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特記事項</w:t>
            </w:r>
          </w:p>
        </w:tc>
        <w:tc>
          <w:tcPr>
            <w:tcW w:w="200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77" w:type="pct"/>
            <w:gridSpan w:val="10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B4E58" w:rsidRPr="005B4E58" w:rsidTr="005B4E58">
        <w:trPr>
          <w:trHeight w:val="270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B4E58" w:rsidRPr="00BC6BDA" w:rsidRDefault="005B4E58" w:rsidP="005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-4"/>
                <w:kern w:val="0"/>
                <w:sz w:val="22"/>
              </w:rPr>
            </w:pPr>
          </w:p>
        </w:tc>
        <w:tc>
          <w:tcPr>
            <w:tcW w:w="4804" w:type="pct"/>
            <w:gridSpan w:val="1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B4E58" w:rsidRPr="00BC6BDA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-4"/>
                <w:kern w:val="0"/>
                <w:sz w:val="22"/>
              </w:rPr>
            </w:pPr>
            <w:r w:rsidRPr="00BC6BDA">
              <w:rPr>
                <w:rFonts w:ascii="ＭＳ Ｐゴシック" w:eastAsia="ＭＳ Ｐゴシック" w:hAnsi="ＭＳ Ｐゴシック" w:cs="ＭＳ Ｐゴシック" w:hint="eastAsia"/>
                <w:color w:val="000000"/>
                <w:spacing w:val="-4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spacing w:val="-4"/>
                  <w:kern w:val="0"/>
                  <w:sz w:val="22"/>
                </w:rPr>
                <w:id w:val="1593905588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AC7B2A" w:rsidRPr="00BC6BDA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spacing w:val="-4"/>
                    <w:kern w:val="0"/>
                    <w:sz w:val="22"/>
                  </w:rPr>
                  <w:t>☐</w:t>
                </w:r>
              </w:sdtContent>
            </w:sdt>
            <w:r w:rsidRPr="00BC6BDA">
              <w:rPr>
                <w:rFonts w:ascii="ＭＳ Ｐゴシック" w:eastAsia="ＭＳ Ｐゴシック" w:hAnsi="ＭＳ Ｐゴシック" w:cs="ＭＳ Ｐゴシック" w:hint="eastAsia"/>
                <w:color w:val="000000"/>
                <w:spacing w:val="-4"/>
                <w:kern w:val="0"/>
                <w:sz w:val="20"/>
                <w:szCs w:val="20"/>
              </w:rPr>
              <w:t xml:space="preserve">　</w:t>
            </w:r>
            <w:r w:rsidRPr="00BC6BDA">
              <w:rPr>
                <w:rFonts w:ascii="ＭＳ Ｐゴシック" w:eastAsia="ＭＳ Ｐゴシック" w:hAnsi="ＭＳ Ｐゴシック" w:cs="ＭＳ Ｐゴシック" w:hint="eastAsia"/>
                <w:color w:val="000000"/>
                <w:spacing w:val="-4"/>
                <w:kern w:val="0"/>
                <w:sz w:val="18"/>
                <w:szCs w:val="20"/>
              </w:rPr>
              <w:t>（←過去に会員であった方は☑してください）</w:t>
            </w:r>
            <w:r w:rsidRPr="00BC6BDA">
              <w:rPr>
                <w:rFonts w:ascii="ＭＳ Ｐゴシック" w:eastAsia="ＭＳ Ｐゴシック" w:hAnsi="ＭＳ Ｐゴシック" w:cs="ＭＳ Ｐゴシック" w:hint="eastAsia"/>
                <w:color w:val="000000"/>
                <w:spacing w:val="-4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spacing w:val="-4"/>
                  <w:kern w:val="0"/>
                  <w:sz w:val="22"/>
                </w:rPr>
                <w:id w:val="1900635167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716B0A" w:rsidRPr="00BC6BDA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spacing w:val="-4"/>
                    <w:kern w:val="0"/>
                    <w:sz w:val="22"/>
                  </w:rPr>
                  <w:t>☐</w:t>
                </w:r>
              </w:sdtContent>
            </w:sdt>
            <w:r w:rsidRPr="00BC6BDA">
              <w:rPr>
                <w:rFonts w:ascii="ＭＳ Ｐゴシック" w:eastAsia="ＭＳ Ｐゴシック" w:hAnsi="ＭＳ Ｐゴシック" w:cs="ＭＳ Ｐゴシック" w:hint="eastAsia"/>
                <w:color w:val="000000"/>
                <w:spacing w:val="-4"/>
                <w:kern w:val="0"/>
                <w:sz w:val="22"/>
              </w:rPr>
              <w:t xml:space="preserve">　</w:t>
            </w:r>
            <w:r w:rsidRPr="00BC6BDA">
              <w:rPr>
                <w:rFonts w:ascii="ＭＳ Ｐゴシック" w:eastAsia="ＭＳ Ｐゴシック" w:hAnsi="ＭＳ Ｐゴシック" w:cs="ＭＳ Ｐゴシック" w:hint="eastAsia"/>
                <w:color w:val="000000"/>
                <w:spacing w:val="-4"/>
                <w:kern w:val="0"/>
                <w:sz w:val="18"/>
                <w:szCs w:val="20"/>
              </w:rPr>
              <w:t>（←他県の公認心理師</w:t>
            </w:r>
            <w:r w:rsidR="00BC6BDA" w:rsidRPr="00BC6BDA">
              <w:rPr>
                <w:rFonts w:ascii="ＭＳ Ｐゴシック" w:eastAsia="ＭＳ Ｐゴシック" w:hAnsi="ＭＳ Ｐゴシック" w:cs="ＭＳ Ｐゴシック" w:hint="eastAsia"/>
                <w:color w:val="000000"/>
                <w:spacing w:val="-4"/>
                <w:kern w:val="0"/>
                <w:sz w:val="18"/>
                <w:szCs w:val="20"/>
              </w:rPr>
              <w:t>、臨床心理士</w:t>
            </w:r>
            <w:r w:rsidRPr="00BC6BDA">
              <w:rPr>
                <w:rFonts w:ascii="ＭＳ Ｐゴシック" w:eastAsia="ＭＳ Ｐゴシック" w:hAnsi="ＭＳ Ｐゴシック" w:cs="ＭＳ Ｐゴシック" w:hint="eastAsia"/>
                <w:color w:val="000000"/>
                <w:spacing w:val="-4"/>
                <w:kern w:val="0"/>
                <w:sz w:val="18"/>
                <w:szCs w:val="20"/>
              </w:rPr>
              <w:t>職能団体の会員であった方は☑してください）</w:t>
            </w:r>
          </w:p>
        </w:tc>
      </w:tr>
      <w:tr w:rsidR="002D49AE" w:rsidRPr="002D49AE" w:rsidTr="005B4E58">
        <w:trPr>
          <w:trHeight w:val="450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04" w:type="pct"/>
            <w:gridSpan w:val="1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B4E58" w:rsidRPr="002D49AE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2D49A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b/>
                  <w:kern w:val="0"/>
                  <w:sz w:val="22"/>
                </w:rPr>
                <w:id w:val="1314533966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2D49AE">
                  <w:rPr>
                    <w:rFonts w:ascii="ＭＳ Ｐゴシック" w:eastAsia="ＭＳ Ｐゴシック" w:hAnsi="ＭＳ Ｐゴシック" w:cs="ＭＳ Ｐゴシック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8C0949" w:rsidRPr="002D49A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 xml:space="preserve">　</w:t>
            </w:r>
            <w:r w:rsidR="008C0949" w:rsidRPr="002D49A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20"/>
              </w:rPr>
              <w:t>（←2026年度に広島県臨床心理士会会員であり、会員資格の確認のための</w:t>
            </w:r>
            <w:r w:rsidR="002D49AE" w:rsidRPr="002D49A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20"/>
              </w:rPr>
              <w:t>情報取得</w:t>
            </w:r>
            <w:r w:rsidR="008C0949" w:rsidRPr="002D49A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20"/>
              </w:rPr>
              <w:t>の許可をいただける方は☑してください）</w:t>
            </w:r>
          </w:p>
        </w:tc>
      </w:tr>
      <w:tr w:rsidR="00411C4E" w:rsidRPr="005B4E58" w:rsidTr="00411C4E">
        <w:trPr>
          <w:trHeight w:val="270"/>
        </w:trPr>
        <w:tc>
          <w:tcPr>
            <w:tcW w:w="24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C4E" w:rsidRPr="005B4E58" w:rsidRDefault="00411C4E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＊「★」の項目は必須事項です。必ずご記載ください。</w:t>
            </w:r>
          </w:p>
        </w:tc>
        <w:tc>
          <w:tcPr>
            <w:tcW w:w="2592" w:type="pct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11C4E" w:rsidRPr="005B4E58" w:rsidRDefault="00411C4E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5B4E58" w:rsidRPr="005B4E58" w:rsidTr="00AA0145">
        <w:trPr>
          <w:trHeight w:val="285"/>
        </w:trPr>
        <w:tc>
          <w:tcPr>
            <w:tcW w:w="19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事務局処理欄</w:t>
            </w:r>
          </w:p>
        </w:tc>
        <w:tc>
          <w:tcPr>
            <w:tcW w:w="728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込書受付日</w:t>
            </w:r>
          </w:p>
        </w:tc>
        <w:tc>
          <w:tcPr>
            <w:tcW w:w="695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入会承認日</w:t>
            </w:r>
          </w:p>
        </w:tc>
        <w:tc>
          <w:tcPr>
            <w:tcW w:w="997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入会金・会費確認日</w:t>
            </w:r>
          </w:p>
        </w:tc>
        <w:tc>
          <w:tcPr>
            <w:tcW w:w="1421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員番号</w:t>
            </w:r>
          </w:p>
        </w:tc>
      </w:tr>
      <w:tr w:rsidR="005B4E58" w:rsidRPr="005B4E58" w:rsidTr="00AA0145">
        <w:trPr>
          <w:trHeight w:val="300"/>
        </w:trPr>
        <w:tc>
          <w:tcPr>
            <w:tcW w:w="19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63" w:type="pct"/>
            <w:gridSpan w:val="2"/>
            <w:vMerge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1" w:type="pct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E3621" w:rsidRPr="00AE3621" w:rsidTr="00AE3621">
        <w:trPr>
          <w:trHeight w:val="23"/>
        </w:trPr>
        <w:tc>
          <w:tcPr>
            <w:tcW w:w="1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E3621" w:rsidRPr="00AE3621" w:rsidRDefault="00AE3621" w:rsidP="00AE362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16"/>
                <w:szCs w:val="24"/>
              </w:rPr>
            </w:pPr>
          </w:p>
        </w:tc>
        <w:tc>
          <w:tcPr>
            <w:tcW w:w="4804" w:type="pct"/>
            <w:gridSpan w:val="14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AE3621" w:rsidRPr="00AE3621" w:rsidRDefault="00AE3621" w:rsidP="00AE362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16"/>
                <w:szCs w:val="32"/>
              </w:rPr>
            </w:pPr>
          </w:p>
        </w:tc>
      </w:tr>
      <w:tr w:rsidR="009F054A" w:rsidRPr="005B4E58" w:rsidTr="009F054A">
        <w:trPr>
          <w:trHeight w:val="680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54A" w:rsidRPr="005B4E58" w:rsidRDefault="009F054A" w:rsidP="009F05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804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54A" w:rsidRPr="005B4E58" w:rsidRDefault="00BE46FC" w:rsidP="009F05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9F054A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2B8BFE" wp14:editId="22A68F67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452120</wp:posOffset>
                      </wp:positionV>
                      <wp:extent cx="3514725" cy="609600"/>
                      <wp:effectExtent l="0" t="0" r="28575" b="1905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47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9F054A" w:rsidRDefault="009F054A" w:rsidP="009F054A">
                                  <w:pPr>
                                    <w:spacing w:line="0" w:lineRule="atLeast"/>
                                    <w:rPr>
                                      <w:color w:val="FF0000"/>
                                    </w:rPr>
                                  </w:pPr>
                                  <w:r w:rsidRPr="004922E7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名前</w:t>
                                  </w:r>
                                  <w:r w:rsidRPr="004922E7">
                                    <w:rPr>
                                      <w:color w:val="FF0000"/>
                                    </w:rPr>
                                    <w:t>：</w:t>
                                  </w:r>
                                  <w:r w:rsidRPr="001157FA">
                                    <w:rPr>
                                      <w:rFonts w:hint="eastAsia"/>
                                      <w:color w:val="FF0000"/>
                                    </w:rPr>
                                    <w:t>当会の会員名簿に記載される名前</w:t>
                                  </w:r>
                                </w:p>
                                <w:p w:rsidR="009F054A" w:rsidRDefault="009F054A" w:rsidP="009F054A">
                                  <w:pPr>
                                    <w:spacing w:line="0" w:lineRule="atLeast"/>
                                    <w:rPr>
                                      <w:color w:val="FF0000"/>
                                    </w:rPr>
                                  </w:pPr>
                                  <w:r w:rsidRPr="004922E7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氏名</w:t>
                                  </w:r>
                                  <w:r w:rsidRPr="004922E7">
                                    <w:rPr>
                                      <w:color w:val="FF0000"/>
                                    </w:rPr>
                                    <w:t>：登録簿に記載の氏名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（基本的に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戸籍上の記載）</w:t>
                                  </w:r>
                                </w:p>
                                <w:p w:rsidR="009F054A" w:rsidRPr="004922E7" w:rsidRDefault="009F054A" w:rsidP="009F054A">
                                  <w:pPr>
                                    <w:spacing w:line="0" w:lineRule="atLeast"/>
                                    <w:ind w:firstLineChars="100" w:firstLine="21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名前と氏名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が同じ場合は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氏名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欄の省略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2B8B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1" o:spid="_x0000_s1026" type="#_x0000_t202" style="position:absolute;left:0;text-align:left;margin-left:33.3pt;margin-top:35.6pt;width:276.75pt;height:4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" fillcolor="white [3201]" strokecolor="red" strokeweight=".5pt">
                      <v:textbox>
                        <w:txbxContent>
                          <w:p w:rsidR="009F054A" w:rsidRDefault="009F054A" w:rsidP="009F054A">
                            <w:pPr>
                              <w:spacing w:line="0" w:lineRule="atLeast"/>
                              <w:rPr>
                                <w:color w:val="FF0000"/>
                              </w:rPr>
                            </w:pPr>
                            <w:r w:rsidRPr="004922E7">
                              <w:rPr>
                                <w:rFonts w:hint="eastAsia"/>
                                <w:b/>
                                <w:color w:val="FF0000"/>
                              </w:rPr>
                              <w:t>名前</w:t>
                            </w:r>
                            <w:r w:rsidRPr="004922E7">
                              <w:rPr>
                                <w:color w:val="FF0000"/>
                              </w:rPr>
                              <w:t>：</w:t>
                            </w:r>
                            <w:r w:rsidRPr="001157FA">
                              <w:rPr>
                                <w:rFonts w:hint="eastAsia"/>
                                <w:color w:val="FF0000"/>
                              </w:rPr>
                              <w:t>当会の会員名簿に記載される名前</w:t>
                            </w:r>
                          </w:p>
                          <w:p w:rsidR="009F054A" w:rsidRDefault="009F054A" w:rsidP="009F054A">
                            <w:pPr>
                              <w:spacing w:line="0" w:lineRule="atLeast"/>
                              <w:rPr>
                                <w:color w:val="FF0000"/>
                              </w:rPr>
                            </w:pPr>
                            <w:r w:rsidRPr="004922E7">
                              <w:rPr>
                                <w:rFonts w:hint="eastAsia"/>
                                <w:b/>
                                <w:color w:val="FF0000"/>
                              </w:rPr>
                              <w:t>氏名</w:t>
                            </w:r>
                            <w:r w:rsidRPr="004922E7">
                              <w:rPr>
                                <w:color w:val="FF0000"/>
                              </w:rPr>
                              <w:t>：登録簿に記載の氏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基本的に</w:t>
                            </w:r>
                            <w:r>
                              <w:rPr>
                                <w:color w:val="FF0000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戸籍上の記載）</w:t>
                            </w:r>
                          </w:p>
                          <w:p w:rsidR="009F054A" w:rsidRPr="004922E7" w:rsidRDefault="009F054A" w:rsidP="009F054A">
                            <w:pPr>
                              <w:spacing w:line="0" w:lineRule="atLeast"/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名前と氏名</w:t>
                            </w:r>
                            <w:r>
                              <w:rPr>
                                <w:color w:val="FF0000"/>
                              </w:rPr>
                              <w:t>が同じ場合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氏名</w:t>
                            </w:r>
                            <w:r>
                              <w:rPr>
                                <w:color w:val="FF0000"/>
                              </w:rPr>
                              <w:t>欄の省略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054A" w:rsidRPr="009F054A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F4F60A7" wp14:editId="633BBC02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-48895</wp:posOffset>
                      </wp:positionV>
                      <wp:extent cx="1066800" cy="533400"/>
                      <wp:effectExtent l="0" t="0" r="19050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054A" w:rsidRPr="008511B5" w:rsidRDefault="009F054A" w:rsidP="009F054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44"/>
                                    </w:rPr>
                                  </w:pPr>
                                  <w:r w:rsidRPr="008511B5">
                                    <w:rPr>
                                      <w:rFonts w:hint="eastAsia"/>
                                      <w:b/>
                                      <w:color w:val="FF0000"/>
                                      <w:sz w:val="44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F60A7" id="正方形/長方形 7" o:spid="_x0000_s1027" style="position:absolute;left:0;text-align:left;margin-left:-9.75pt;margin-top:-3.85pt;width:84pt;height:4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" fillcolor="white [3212]" strokecolor="red" strokeweight="1pt">
                      <v:textbox>
                        <w:txbxContent>
                          <w:p w:rsidR="009F054A" w:rsidRPr="008511B5" w:rsidRDefault="009F054A" w:rsidP="009F054A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 w:rsidRPr="008511B5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</w:rPr>
                              <w:t>記入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F054A"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一般社団法人　広島県公認心理師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・臨床心理士</w:t>
            </w:r>
            <w:r w:rsidR="009F054A"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協会　入会申込書</w:t>
            </w:r>
          </w:p>
        </w:tc>
      </w:tr>
      <w:tr w:rsidR="009F054A" w:rsidRPr="005B4E58" w:rsidTr="009F054A">
        <w:trPr>
          <w:trHeight w:val="312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54A" w:rsidRPr="005B4E58" w:rsidRDefault="009F054A" w:rsidP="009F054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04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54A" w:rsidRPr="005B4E58" w:rsidRDefault="00CA07BA" w:rsidP="009F05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F054A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F5BDB81" wp14:editId="7200C1F8">
                      <wp:simplePos x="0" y="0"/>
                      <wp:positionH relativeFrom="column">
                        <wp:posOffset>5339715</wp:posOffset>
                      </wp:positionH>
                      <wp:positionV relativeFrom="paragraph">
                        <wp:posOffset>213360</wp:posOffset>
                      </wp:positionV>
                      <wp:extent cx="1211580" cy="228600"/>
                      <wp:effectExtent l="381000" t="0" r="26670" b="19050"/>
                      <wp:wrapNone/>
                      <wp:docPr id="16" name="線吹き出し 1 (枠付き)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859780" y="1127760"/>
                                <a:ext cx="1211580" cy="228600"/>
                              </a:xfrm>
                              <a:prstGeom prst="borderCallout1">
                                <a:avLst>
                                  <a:gd name="adj1" fmla="val 53036"/>
                                  <a:gd name="adj2" fmla="val 1101"/>
                                  <a:gd name="adj3" fmla="val 42024"/>
                                  <a:gd name="adj4" fmla="val -30786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054A" w:rsidRDefault="009F054A" w:rsidP="009F05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5BDB81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線吹き出し 1 (枠付き) 2" o:spid="_x0000_s1028" type="#_x0000_t47" style="position:absolute;margin-left:420.45pt;margin-top:16.8pt;width:95.4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" adj="-6650,9077,238,11456" filled="f" strokecolor="red" strokeweight="1.5pt">
                      <v:textbox>
                        <w:txbxContent>
                          <w:p w:rsidR="009F054A" w:rsidRDefault="009F054A" w:rsidP="009F054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054A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70F70B" wp14:editId="2BC24B8C">
                      <wp:simplePos x="0" y="0"/>
                      <wp:positionH relativeFrom="column">
                        <wp:posOffset>4088130</wp:posOffset>
                      </wp:positionH>
                      <wp:positionV relativeFrom="paragraph">
                        <wp:posOffset>108585</wp:posOffset>
                      </wp:positionV>
                      <wp:extent cx="876300" cy="333375"/>
                      <wp:effectExtent l="0" t="0" r="19050" b="2857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9F054A" w:rsidRPr="004922E7" w:rsidRDefault="009F054A" w:rsidP="009F054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4922E7">
                                    <w:rPr>
                                      <w:rFonts w:hint="eastAsia"/>
                                      <w:color w:val="FF0000"/>
                                    </w:rPr>
                                    <w:t>申込の日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0F70B" id="テキスト ボックス 19" o:spid="_x0000_s1029" type="#_x0000_t202" style="position:absolute;margin-left:321.9pt;margin-top:8.55pt;width:69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" fillcolor="white [3201]" strokecolor="red" strokeweight=".5pt">
                      <v:textbox>
                        <w:txbxContent>
                          <w:p w:rsidR="009F054A" w:rsidRPr="004922E7" w:rsidRDefault="009F054A" w:rsidP="009F054A">
                            <w:pPr>
                              <w:rPr>
                                <w:color w:val="FF0000"/>
                              </w:rPr>
                            </w:pPr>
                            <w:r w:rsidRPr="004922E7">
                              <w:rPr>
                                <w:rFonts w:hint="eastAsia"/>
                                <w:color w:val="FF0000"/>
                              </w:rPr>
                              <w:t>申込の日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054A"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一般社団法人</w:t>
            </w:r>
            <w:r w:rsidR="00BE46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9F054A"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広島県公認心理師</w:t>
            </w:r>
            <w:r w:rsidR="00BE46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臨床心理士</w:t>
            </w:r>
            <w:r w:rsidR="009F054A"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協会　会長　殿</w:t>
            </w:r>
          </w:p>
        </w:tc>
      </w:tr>
      <w:tr w:rsidR="009F054A" w:rsidRPr="005B4E58" w:rsidTr="009F054A">
        <w:trPr>
          <w:trHeight w:val="312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54A" w:rsidRPr="005B4E58" w:rsidRDefault="009F054A" w:rsidP="009F05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0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54A" w:rsidRPr="005B4E58" w:rsidRDefault="009F054A" w:rsidP="009F05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私は貴会の目的に賛同し、入会を申し込みます。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54A" w:rsidRPr="005B4E58" w:rsidRDefault="009F054A" w:rsidP="009F05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54A" w:rsidRPr="005B4E58" w:rsidRDefault="009F054A" w:rsidP="009F054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54A" w:rsidRPr="005B4E58" w:rsidRDefault="009F054A" w:rsidP="009F05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A07BA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2026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  <w:r w:rsidRPr="00CA07BA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４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Pr="00CA07BA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10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9F054A" w:rsidRPr="005B4E58" w:rsidTr="009F054A">
        <w:trPr>
          <w:trHeight w:val="312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54A" w:rsidRPr="005B4E58" w:rsidRDefault="009F054A" w:rsidP="009F05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F054A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FA36876" wp14:editId="6AEB7053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32105</wp:posOffset>
                      </wp:positionV>
                      <wp:extent cx="175260" cy="3360420"/>
                      <wp:effectExtent l="19050" t="19050" r="148590" b="11430"/>
                      <wp:wrapNone/>
                      <wp:docPr id="24" name="線吹き出し 1 (枠付き)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3360420"/>
                              </a:xfrm>
                              <a:prstGeom prst="borderCallout1">
                                <a:avLst>
                                  <a:gd name="adj1" fmla="val 40094"/>
                                  <a:gd name="adj2" fmla="val 96667"/>
                                  <a:gd name="adj3" fmla="val 45494"/>
                                  <a:gd name="adj4" fmla="val 168624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054A" w:rsidRDefault="009F054A" w:rsidP="009F05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36876" id="線吹き出し 1 (枠付き) 10" o:spid="_x0000_s1030" type="#_x0000_t47" style="position:absolute;left:0;text-align:left;margin-left:-1.35pt;margin-top:26.15pt;width:13.8pt;height:26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" adj="36423,9827,20880,8660" filled="f" strokecolor="red" strokeweight="2.25pt">
                      <v:textbox>
                        <w:txbxContent>
                          <w:p w:rsidR="009F054A" w:rsidRDefault="009F054A" w:rsidP="009F054A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</w:p>
        </w:tc>
        <w:tc>
          <w:tcPr>
            <w:tcW w:w="650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54A" w:rsidRPr="005B4E58" w:rsidRDefault="009F054A" w:rsidP="009F054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54A" w:rsidRPr="005B4E58" w:rsidRDefault="009F054A" w:rsidP="009F054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54A" w:rsidRPr="005B4E58" w:rsidRDefault="009F054A" w:rsidP="009F054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77" w:type="pct"/>
            <w:gridSpan w:val="11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F054A" w:rsidRPr="005B4E58" w:rsidRDefault="009F054A" w:rsidP="009F054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↓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会員用名簿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会員内で共有する名簿）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への掲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許諾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欄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掲載する情報に☑）</w:t>
            </w:r>
          </w:p>
        </w:tc>
      </w:tr>
      <w:tr w:rsidR="009F054A" w:rsidRPr="005B4E58" w:rsidTr="009F054A">
        <w:trPr>
          <w:trHeight w:val="285"/>
        </w:trPr>
        <w:tc>
          <w:tcPr>
            <w:tcW w:w="196" w:type="pct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F054A" w:rsidRPr="005B4E58" w:rsidRDefault="009F054A" w:rsidP="009F05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★</w:t>
            </w:r>
          </w:p>
        </w:tc>
        <w:tc>
          <w:tcPr>
            <w:tcW w:w="1427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4A" w:rsidRPr="005B4E58" w:rsidRDefault="00BE46FC" w:rsidP="009F05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9F054A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9CABA42" wp14:editId="315842C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9525</wp:posOffset>
                      </wp:positionV>
                      <wp:extent cx="1943100" cy="1036320"/>
                      <wp:effectExtent l="19050" t="114300" r="19050" b="11430"/>
                      <wp:wrapNone/>
                      <wp:docPr id="20" name="線吹き出し 1 (枠付き)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1036320"/>
                              </a:xfrm>
                              <a:prstGeom prst="borderCallout1">
                                <a:avLst>
                                  <a:gd name="adj1" fmla="val 166"/>
                                  <a:gd name="adj2" fmla="val 53503"/>
                                  <a:gd name="adj3" fmla="val -7946"/>
                                  <a:gd name="adj4" fmla="val 85310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054A" w:rsidRDefault="009F054A" w:rsidP="009F05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ABA42" id="線吹き出し 1 (枠付き) 4" o:spid="_x0000_s1031" type="#_x0000_t47" style="position:absolute;margin-left:-3.25pt;margin-top:-.75pt;width:153pt;height:8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" adj="18427,-1716,11557,36" filled="f" strokecolor="red" strokeweight="2.25pt">
                      <v:textbox>
                        <w:txbxContent>
                          <w:p w:rsidR="009F054A" w:rsidRDefault="009F054A" w:rsidP="009F054A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="009F054A" w:rsidRPr="005B4E5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200" w:type="pct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4A" w:rsidRPr="005B4E58" w:rsidRDefault="009F054A" w:rsidP="009F05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77" w:type="pct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F054A" w:rsidRPr="005B4E58" w:rsidRDefault="009F054A" w:rsidP="009F05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CA07BA"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4"/>
                <w:szCs w:val="24"/>
              </w:rPr>
              <w:t xml:space="preserve">　</w:t>
            </w:r>
            <w:r w:rsidR="00CA07BA" w:rsidRPr="008511B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>あき　しんり</w:t>
            </w:r>
            <w:r w:rsidR="00CA07BA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 xml:space="preserve">　/　あき　（ひろしま）　しんり</w:t>
            </w:r>
          </w:p>
        </w:tc>
      </w:tr>
      <w:tr w:rsidR="009F054A" w:rsidRPr="005B4E58" w:rsidTr="009F054A">
        <w:trPr>
          <w:trHeight w:val="338"/>
        </w:trPr>
        <w:tc>
          <w:tcPr>
            <w:tcW w:w="196" w:type="pct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9F054A" w:rsidRPr="005B4E58" w:rsidRDefault="009F054A" w:rsidP="009F05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27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4A" w:rsidRDefault="009F054A" w:rsidP="009F054A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名　前</w:t>
            </w:r>
          </w:p>
          <w:p w:rsidR="009F054A" w:rsidRPr="00AC7B2A" w:rsidRDefault="009F054A" w:rsidP="009F054A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AC7B2A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（通称や旧姓の使用・併記も可）</w:t>
            </w:r>
          </w:p>
        </w:tc>
        <w:tc>
          <w:tcPr>
            <w:tcW w:w="200" w:type="pct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F054A" w:rsidRPr="005B4E58" w:rsidRDefault="009F054A" w:rsidP="009F05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6" w:type="pct"/>
            <w:gridSpan w:val="7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7BA" w:rsidRPr="00AC7B2A" w:rsidRDefault="00CA07BA" w:rsidP="00F87DF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8"/>
              </w:rPr>
            </w:pPr>
            <w:r w:rsidRPr="008511B5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2"/>
              </w:rPr>
              <w:t>安芸　心理</w:t>
            </w:r>
            <w:r w:rsidRPr="00AC7B2A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</w:rPr>
              <w:t xml:space="preserve">　（旧姓使用の例）</w:t>
            </w:r>
          </w:p>
          <w:p w:rsidR="009F054A" w:rsidRPr="005B4E58" w:rsidRDefault="00CA07BA" w:rsidP="00F87DF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2"/>
              </w:rPr>
              <w:t xml:space="preserve">安芸 （広島） 心理　</w:t>
            </w:r>
            <w:r w:rsidRPr="0020698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6"/>
              </w:rPr>
              <w:t>（戸籍の姓を併記する例）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4A" w:rsidRPr="005B4E58" w:rsidRDefault="009F054A" w:rsidP="009F05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F054A" w:rsidRPr="005B4E58" w:rsidRDefault="00CA07BA" w:rsidP="009F05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35B3B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1871</w:t>
            </w:r>
            <w:r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0"/>
                <w:szCs w:val="20"/>
              </w:rPr>
              <w:t xml:space="preserve">年　</w:t>
            </w:r>
            <w:r w:rsidRPr="00235B3B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7</w:t>
            </w:r>
            <w:r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0"/>
                <w:szCs w:val="20"/>
              </w:rPr>
              <w:t>月</w:t>
            </w:r>
            <w:r w:rsidRPr="00235B3B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14</w:t>
            </w: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0"/>
                <w:szCs w:val="20"/>
              </w:rPr>
              <w:t>日</w:t>
            </w:r>
          </w:p>
        </w:tc>
      </w:tr>
      <w:tr w:rsidR="009F054A" w:rsidRPr="005B4E58" w:rsidTr="009F054A">
        <w:trPr>
          <w:trHeight w:val="570"/>
        </w:trPr>
        <w:tc>
          <w:tcPr>
            <w:tcW w:w="196" w:type="pct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9F054A" w:rsidRPr="005B4E58" w:rsidRDefault="009F054A" w:rsidP="009F05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27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4A" w:rsidRPr="005B4E58" w:rsidRDefault="009F054A" w:rsidP="009F054A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公認心理師登録簿記載の氏名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（</w:t>
            </w:r>
            <w:r w:rsidRPr="00AC7B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上記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名前</w:t>
            </w:r>
            <w:r w:rsidRPr="00AC7B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と</w:t>
            </w:r>
            <w:r w:rsidRPr="00AC7B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  <w:u w:val="single"/>
              </w:rPr>
              <w:t>異なる場合</w:t>
            </w:r>
            <w:r w:rsidRPr="00AC7B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に記入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）</w:t>
            </w:r>
          </w:p>
        </w:tc>
        <w:tc>
          <w:tcPr>
            <w:tcW w:w="20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9F054A" w:rsidRPr="005B4E58" w:rsidRDefault="009F054A" w:rsidP="009F05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77" w:type="pct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A07BA" w:rsidRDefault="00CA07BA" w:rsidP="00F87DF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8"/>
              </w:rPr>
            </w:pPr>
            <w:r w:rsidRPr="00AC7B2A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2"/>
              </w:rPr>
              <w:t>広島　心理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2"/>
              </w:rPr>
              <w:t xml:space="preserve">　</w:t>
            </w:r>
            <w:r w:rsidRPr="00AC7B2A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</w:rPr>
              <w:t>登録簿に旧姓併記していない例</w:t>
            </w:r>
            <w:r w:rsidRPr="00AC7B2A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</w:rPr>
              <w:t>）</w:t>
            </w:r>
          </w:p>
          <w:p w:rsidR="009F054A" w:rsidRPr="005B4E58" w:rsidRDefault="00CA07BA" w:rsidP="00F87DF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7B2A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2"/>
              </w:rPr>
              <w:t>広島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2"/>
              </w:rPr>
              <w:t xml:space="preserve"> </w:t>
            </w:r>
            <w:r w:rsidRPr="00AC7B2A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2"/>
              </w:rPr>
              <w:t>（安芸）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2"/>
              </w:rPr>
              <w:t xml:space="preserve"> </w:t>
            </w:r>
            <w:r w:rsidRPr="00AC7B2A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2"/>
              </w:rPr>
              <w:t>心理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2"/>
              </w:rPr>
              <w:t xml:space="preserve">　</w:t>
            </w:r>
            <w:r w:rsidRPr="001157FA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</w:rPr>
              <w:t>（登録簿に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</w:rPr>
              <w:t>旧姓併記している例：</w:t>
            </w:r>
            <w:r w:rsidRPr="001157FA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  <w:u w:val="single"/>
              </w:rPr>
              <w:t>旧姓が（　）内に入る</w:t>
            </w:r>
            <w:r w:rsidRPr="001157FA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</w:rPr>
              <w:t>）</w:t>
            </w:r>
          </w:p>
        </w:tc>
        <w:bookmarkStart w:id="0" w:name="_GoBack"/>
        <w:bookmarkEnd w:id="0"/>
      </w:tr>
      <w:tr w:rsidR="009F054A" w:rsidRPr="005B4E58" w:rsidTr="009F054A">
        <w:trPr>
          <w:trHeight w:val="372"/>
        </w:trPr>
        <w:tc>
          <w:tcPr>
            <w:tcW w:w="196" w:type="pct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F054A" w:rsidRPr="005B4E58" w:rsidRDefault="009F054A" w:rsidP="009F05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★</w:t>
            </w:r>
          </w:p>
        </w:tc>
        <w:tc>
          <w:tcPr>
            <w:tcW w:w="1427" w:type="pct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054A" w:rsidRPr="005B4E58" w:rsidRDefault="009F054A" w:rsidP="009F05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054A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4CF9CC" wp14:editId="2317B67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26695</wp:posOffset>
                      </wp:positionV>
                      <wp:extent cx="1819275" cy="533400"/>
                      <wp:effectExtent l="0" t="0" r="28575" b="1905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9F054A" w:rsidRPr="003D58F9" w:rsidRDefault="009F054A" w:rsidP="009F054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3D58F9">
                                    <w:rPr>
                                      <w:rFonts w:hint="eastAsia"/>
                                      <w:color w:val="FF0000"/>
                                    </w:rPr>
                                    <w:t>「名前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（氏名）</w:t>
                                  </w:r>
                                  <w:r w:rsidRPr="003D58F9">
                                    <w:rPr>
                                      <w:rFonts w:hint="eastAsia"/>
                                      <w:color w:val="FF0000"/>
                                    </w:rPr>
                                    <w:t>」「会員種別」「自宅」は</w:t>
                                  </w:r>
                                  <w:r w:rsidRPr="003D58F9">
                                    <w:rPr>
                                      <w:b/>
                                      <w:color w:val="FF0000"/>
                                      <w:u w:val="single"/>
                                    </w:rPr>
                                    <w:t>必須</w:t>
                                  </w:r>
                                  <w:r w:rsidRPr="003D58F9">
                                    <w:rPr>
                                      <w:rFonts w:hint="eastAsia"/>
                                      <w:b/>
                                      <w:color w:val="FF0000"/>
                                      <w:u w:val="single"/>
                                    </w:rPr>
                                    <w:t>項目</w:t>
                                  </w:r>
                                  <w:r w:rsidRPr="003D58F9">
                                    <w:rPr>
                                      <w:color w:val="FF0000"/>
                                    </w:rPr>
                                    <w:t>で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CF9CC" id="テキスト ボックス 25" o:spid="_x0000_s1032" type="#_x0000_t202" style="position:absolute;margin-left:1.25pt;margin-top:17.85pt;width:143.25pt;height:4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" fillcolor="white [3201]" strokecolor="red" strokeweight=".5pt">
                      <v:textbox>
                        <w:txbxContent>
                          <w:p w:rsidR="009F054A" w:rsidRPr="003D58F9" w:rsidRDefault="009F054A" w:rsidP="009F054A">
                            <w:pPr>
                              <w:rPr>
                                <w:color w:val="FF0000"/>
                              </w:rPr>
                            </w:pPr>
                            <w:r w:rsidRPr="003D58F9">
                              <w:rPr>
                                <w:rFonts w:hint="eastAsia"/>
                                <w:color w:val="FF0000"/>
                              </w:rPr>
                              <w:t>「名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氏名）</w:t>
                            </w:r>
                            <w:r w:rsidRPr="003D58F9">
                              <w:rPr>
                                <w:rFonts w:hint="eastAsia"/>
                                <w:color w:val="FF0000"/>
                              </w:rPr>
                              <w:t>」「会員種別」「自宅」は</w:t>
                            </w:r>
                            <w:r w:rsidRPr="003D58F9">
                              <w:rPr>
                                <w:b/>
                                <w:color w:val="FF0000"/>
                                <w:u w:val="single"/>
                              </w:rPr>
                              <w:t>必須</w:t>
                            </w:r>
                            <w:r w:rsidRPr="003D58F9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項目</w:t>
                            </w:r>
                            <w:r w:rsidRPr="003D58F9">
                              <w:rPr>
                                <w:color w:val="FF0000"/>
                              </w:rPr>
                              <w:t>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会員種別</w:t>
            </w:r>
          </w:p>
        </w:tc>
        <w:tc>
          <w:tcPr>
            <w:tcW w:w="200" w:type="pct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4A" w:rsidRPr="005B4E58" w:rsidRDefault="009F054A" w:rsidP="009F05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77" w:type="pct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F054A" w:rsidRPr="005B4E58" w:rsidRDefault="009F054A" w:rsidP="009F05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FF0000"/>
                  <w:kern w:val="0"/>
                  <w:sz w:val="22"/>
                </w:rPr>
                <w:id w:val="-799225817"/>
                <w14:checkbox>
                  <w14:checked w14:val="1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CA07BA" w:rsidRPr="00CA07BA">
                  <w:rPr>
                    <w:rFonts w:ascii="ＭＳ Ｐゴシック" w:eastAsia="ＭＳ Ｐゴシック" w:hAnsi="ＭＳ Ｐゴシック" w:cs="ＭＳ Ｐゴシック" w:hint="eastAsia"/>
                    <w:color w:val="FF0000"/>
                    <w:kern w:val="0"/>
                    <w:sz w:val="22"/>
                  </w:rPr>
                  <w:t>☑</w:t>
                </w:r>
              </w:sdtContent>
            </w:sdt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正会員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626696489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準会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員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150751336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賛助会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（いずれかに☑してください）</w:t>
            </w:r>
          </w:p>
        </w:tc>
      </w:tr>
      <w:tr w:rsidR="009F054A" w:rsidRPr="005B4E58" w:rsidTr="009F054A">
        <w:trPr>
          <w:trHeight w:val="612"/>
        </w:trPr>
        <w:tc>
          <w:tcPr>
            <w:tcW w:w="196" w:type="pct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9F054A" w:rsidRPr="005B4E58" w:rsidRDefault="009F054A" w:rsidP="009F05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27" w:type="pct"/>
            <w:gridSpan w:val="3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9F054A" w:rsidRPr="005B4E58" w:rsidRDefault="009F054A" w:rsidP="009F05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F054A" w:rsidRPr="005B4E58" w:rsidRDefault="009F054A" w:rsidP="009F05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177" w:type="pct"/>
            <w:gridSpan w:val="10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C6BDA" w:rsidRDefault="009F054A" w:rsidP="00BC6BDA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・正会員：</w:t>
            </w:r>
            <w:r w:rsidR="00BC6BDA"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公認心理師</w:t>
            </w:r>
            <w:r w:rsidR="00BC6BD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、臨床心理士資格</w:t>
            </w:r>
            <w:r w:rsidR="00BC6BDA"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を取得している方</w:t>
            </w:r>
          </w:p>
          <w:p w:rsidR="009F054A" w:rsidRDefault="009F054A" w:rsidP="009F054A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・準会員：大学院</w:t>
            </w:r>
            <w:r w:rsidR="0068214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に在籍または修了し資格取得を目指す方</w:t>
            </w:r>
          </w:p>
          <w:p w:rsidR="00BC6BDA" w:rsidRDefault="00BC6BDA" w:rsidP="00BC6BDA">
            <w:pPr>
              <w:widowControl/>
              <w:spacing w:line="0" w:lineRule="atLeast"/>
              <w:ind w:firstLineChars="400" w:firstLine="7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C6BD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近日中に広島県に転入または勤務予定の方</w:t>
            </w:r>
          </w:p>
          <w:p w:rsidR="009F054A" w:rsidRPr="005B4E58" w:rsidRDefault="009F054A" w:rsidP="009F054A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・賛助会員：本会の目的に賛同し、本会の諸事業に協力して下さる方または団体　                                                          </w:t>
            </w:r>
          </w:p>
        </w:tc>
      </w:tr>
      <w:tr w:rsidR="009F054A" w:rsidRPr="005B4E58" w:rsidTr="00BC6BDA">
        <w:trPr>
          <w:trHeight w:val="270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F054A" w:rsidRPr="005B4E58" w:rsidRDefault="009F054A" w:rsidP="009F05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27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054A" w:rsidRPr="005B4E58" w:rsidRDefault="009F054A" w:rsidP="009F05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00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9F054A" w:rsidRPr="005B4E58" w:rsidRDefault="009F054A" w:rsidP="009F05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177" w:type="pct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F054A" w:rsidRPr="005B4E58" w:rsidRDefault="009F054A" w:rsidP="009F05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Pr="00AC7B2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u w:val="single"/>
              </w:rPr>
              <w:t>正会員として入会を希望している方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は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いずれかの番号を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ご記入ください）</w:t>
            </w:r>
          </w:p>
        </w:tc>
      </w:tr>
      <w:tr w:rsidR="00BC6BDA" w:rsidRPr="005B4E58" w:rsidTr="00BC6BDA">
        <w:trPr>
          <w:trHeight w:val="285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C6BDA" w:rsidRPr="005B4E58" w:rsidRDefault="00BC6BDA" w:rsidP="009F05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27" w:type="pct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BDA" w:rsidRPr="005B4E58" w:rsidRDefault="00BC6BDA" w:rsidP="009F05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公認心理師登録番号</w:t>
            </w:r>
          </w:p>
        </w:tc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BC6BDA" w:rsidRPr="005B4E58" w:rsidRDefault="00BC6BDA" w:rsidP="009F05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177" w:type="pct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C6BDA" w:rsidRPr="005B4E58" w:rsidRDefault="00BC6BDA" w:rsidP="009F05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登録番号【　　</w:t>
            </w:r>
            <w:r w:rsidRPr="00235B3B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99999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】　　登録年月日【　</w:t>
            </w:r>
            <w:r w:rsidRPr="00CE3208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202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6</w:t>
            </w:r>
            <w:r w:rsidRPr="00CE3208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年4月1日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】</w:t>
            </w:r>
          </w:p>
        </w:tc>
      </w:tr>
      <w:tr w:rsidR="00BC6BDA" w:rsidRPr="005B4E58" w:rsidTr="00BC6BDA">
        <w:trPr>
          <w:trHeight w:val="285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C6BDA" w:rsidRPr="005B4E58" w:rsidRDefault="00BC6BDA" w:rsidP="00CA07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27" w:type="pct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BDA" w:rsidRPr="005B4E58" w:rsidRDefault="00BC6BDA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臨床心理士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登録番号</w:t>
            </w:r>
          </w:p>
        </w:tc>
        <w:tc>
          <w:tcPr>
            <w:tcW w:w="200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C6BDA" w:rsidRPr="005B4E58" w:rsidRDefault="00BC6BDA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177" w:type="pct"/>
            <w:gridSpan w:val="10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6BDA" w:rsidRPr="005B4E58" w:rsidRDefault="00BC6BDA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登録番号【　　</w:t>
            </w:r>
            <w:r w:rsidRPr="00235B3B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99999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】　　登録年月日【　</w:t>
            </w:r>
            <w:r w:rsidRPr="00CE3208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202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6</w:t>
            </w:r>
            <w:r w:rsidRPr="00CE3208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年4月1日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】</w:t>
            </w:r>
          </w:p>
        </w:tc>
      </w:tr>
      <w:tr w:rsidR="00CA07BA" w:rsidRPr="005B4E58" w:rsidTr="009F054A">
        <w:trPr>
          <w:trHeight w:val="270"/>
        </w:trPr>
        <w:tc>
          <w:tcPr>
            <w:tcW w:w="196" w:type="pct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A07BA" w:rsidRPr="005B4E58" w:rsidRDefault="00CA07BA" w:rsidP="00CA07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★</w:t>
            </w:r>
          </w:p>
        </w:tc>
        <w:tc>
          <w:tcPr>
            <w:tcW w:w="65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BA" w:rsidRPr="005B4E58" w:rsidRDefault="00CA07BA" w:rsidP="00CA07BA">
            <w:pPr>
              <w:widowControl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自宅</w:t>
            </w:r>
          </w:p>
        </w:tc>
        <w:tc>
          <w:tcPr>
            <w:tcW w:w="777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7BA" w:rsidRPr="005B4E58" w:rsidRDefault="00CA07BA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200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BA" w:rsidRPr="005B4E58" w:rsidRDefault="00D03EF4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FF0000"/>
                  <w:kern w:val="0"/>
                  <w:sz w:val="22"/>
                </w:rPr>
                <w:id w:val="1392004043"/>
                <w14:checkbox>
                  <w14:checked w14:val="1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CA07BA">
                  <w:rPr>
                    <w:rFonts w:ascii="ＭＳ Ｐゴシック" w:eastAsia="ＭＳ Ｐゴシック" w:hAnsi="ＭＳ Ｐゴシック" w:cs="ＭＳ Ｐゴシック" w:hint="eastAsia"/>
                    <w:color w:val="FF0000"/>
                    <w:kern w:val="0"/>
                    <w:sz w:val="22"/>
                  </w:rPr>
                  <w:t>☑</w:t>
                </w:r>
              </w:sdtContent>
            </w:sdt>
            <w:r w:rsidR="00CA07BA"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77" w:type="pct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CA07BA" w:rsidRPr="00CF1619" w:rsidRDefault="00CA07BA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r w:rsidRPr="009F054A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E89FB57" wp14:editId="5E7BE8EF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224155</wp:posOffset>
                      </wp:positionV>
                      <wp:extent cx="2727960" cy="1021080"/>
                      <wp:effectExtent l="0" t="0" r="15240" b="2667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7960" cy="1021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:rsidR="00CA07BA" w:rsidRPr="006118B6" w:rsidRDefault="00CA07BA" w:rsidP="009F054A">
                                  <w:pPr>
                                    <w:rPr>
                                      <w:color w:val="0070C0"/>
                                    </w:rPr>
                                  </w:pPr>
                                  <w:r w:rsidRPr="006118B6">
                                    <w:rPr>
                                      <w:rFonts w:hint="eastAsia"/>
                                      <w:color w:val="0070C0"/>
                                    </w:rPr>
                                    <w:t>「会員用名簿」に記載する項目に</w:t>
                                  </w:r>
                                  <w:r w:rsidRPr="006118B6">
                                    <w:rPr>
                                      <w:color w:val="0070C0"/>
                                    </w:rPr>
                                    <w:t>チェック</w:t>
                                  </w:r>
                                  <w:r w:rsidRPr="006118B6">
                                    <w:rPr>
                                      <w:rFonts w:hint="eastAsia"/>
                                      <w:color w:val="0070C0"/>
                                    </w:rPr>
                                    <w:t>(</w:t>
                                  </w:r>
                                  <w:r w:rsidRPr="006118B6">
                                    <w:rPr>
                                      <w:color w:val="0070C0"/>
                                    </w:rPr>
                                    <w:t>☑)</w:t>
                                  </w:r>
                                  <w:r w:rsidRPr="006118B6">
                                    <w:rPr>
                                      <w:color w:val="0070C0"/>
                                    </w:rPr>
                                    <w:t>してください</w:t>
                                  </w:r>
                                  <w:r w:rsidRPr="006118B6">
                                    <w:rPr>
                                      <w:rFonts w:hint="eastAsia"/>
                                      <w:color w:val="0070C0"/>
                                    </w:rPr>
                                    <w:t>（</w:t>
                                  </w:r>
                                  <w:r w:rsidRPr="006118B6">
                                    <w:rPr>
                                      <w:rFonts w:hint="eastAsia"/>
                                      <w:b/>
                                      <w:color w:val="0070C0"/>
                                      <w:u w:val="single"/>
                                    </w:rPr>
                                    <w:t>任意</w:t>
                                  </w:r>
                                  <w:r w:rsidRPr="006118B6">
                                    <w:rPr>
                                      <w:rFonts w:hint="eastAsia"/>
                                      <w:color w:val="0070C0"/>
                                    </w:rPr>
                                    <w:t>）</w:t>
                                  </w:r>
                                </w:p>
                                <w:p w:rsidR="00CA07BA" w:rsidRPr="006118B6" w:rsidRDefault="00CA07BA" w:rsidP="009F054A">
                                  <w:pPr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6118B6">
                                    <w:rPr>
                                      <w:rFonts w:hint="eastAsia"/>
                                      <w:color w:val="0070C0"/>
                                    </w:rPr>
                                    <w:t>「住所」「</w:t>
                                  </w:r>
                                  <w:r w:rsidRPr="006118B6">
                                    <w:rPr>
                                      <w:rFonts w:hint="eastAsia"/>
                                      <w:color w:val="0070C0"/>
                                    </w:rPr>
                                    <w:t>TEL/FAX</w:t>
                                  </w:r>
                                  <w:r w:rsidRPr="006118B6">
                                    <w:rPr>
                                      <w:rFonts w:hint="eastAsia"/>
                                      <w:color w:val="0070C0"/>
                                    </w:rPr>
                                    <w:t>」「メールアドレス」は</w:t>
                                  </w:r>
                                  <w:r w:rsidRPr="006118B6">
                                    <w:rPr>
                                      <w:color w:val="0070C0"/>
                                    </w:rPr>
                                    <w:t>自宅／勤務先の</w:t>
                                  </w:r>
                                  <w:r w:rsidRPr="006118B6">
                                    <w:rPr>
                                      <w:color w:val="0070C0"/>
                                      <w:u w:val="single"/>
                                    </w:rPr>
                                    <w:t>どちらかの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9FB57" id="テキスト ボックス 23" o:spid="_x0000_s1033" type="#_x0000_t202" style="position:absolute;margin-left:123.8pt;margin-top:17.65pt;width:214.8pt;height:80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" fillcolor="white [3201]" strokecolor="#0070c0" strokeweight=".5pt">
                      <v:textbox>
                        <w:txbxContent>
                          <w:p w:rsidR="00CA07BA" w:rsidRPr="006118B6" w:rsidRDefault="00CA07BA" w:rsidP="009F054A">
                            <w:pPr>
                              <w:rPr>
                                <w:color w:val="0070C0"/>
                              </w:rPr>
                            </w:pPr>
                            <w:r w:rsidRPr="006118B6">
                              <w:rPr>
                                <w:rFonts w:hint="eastAsia"/>
                                <w:color w:val="0070C0"/>
                              </w:rPr>
                              <w:t>「会員用名簿」に記載する項目に</w:t>
                            </w:r>
                            <w:r w:rsidRPr="006118B6">
                              <w:rPr>
                                <w:color w:val="0070C0"/>
                              </w:rPr>
                              <w:t>チェック</w:t>
                            </w:r>
                            <w:r w:rsidRPr="006118B6">
                              <w:rPr>
                                <w:rFonts w:hint="eastAsia"/>
                                <w:color w:val="0070C0"/>
                              </w:rPr>
                              <w:t>(</w:t>
                            </w:r>
                            <w:r w:rsidRPr="006118B6">
                              <w:rPr>
                                <w:color w:val="0070C0"/>
                              </w:rPr>
                              <w:t>☑)</w:t>
                            </w:r>
                            <w:r w:rsidRPr="006118B6">
                              <w:rPr>
                                <w:color w:val="0070C0"/>
                              </w:rPr>
                              <w:t>してください</w:t>
                            </w:r>
                            <w:r w:rsidRPr="006118B6">
                              <w:rPr>
                                <w:rFonts w:hint="eastAsia"/>
                                <w:color w:val="0070C0"/>
                              </w:rPr>
                              <w:t>（</w:t>
                            </w:r>
                            <w:r w:rsidRPr="006118B6">
                              <w:rPr>
                                <w:rFonts w:hint="eastAsia"/>
                                <w:b/>
                                <w:color w:val="0070C0"/>
                                <w:u w:val="single"/>
                              </w:rPr>
                              <w:t>任意</w:t>
                            </w:r>
                            <w:r w:rsidRPr="006118B6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</w:p>
                          <w:p w:rsidR="00CA07BA" w:rsidRPr="006118B6" w:rsidRDefault="00CA07BA" w:rsidP="009F054A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 w:rsidRPr="006118B6">
                              <w:rPr>
                                <w:rFonts w:hint="eastAsia"/>
                                <w:color w:val="0070C0"/>
                              </w:rPr>
                              <w:t>「住所」「</w:t>
                            </w:r>
                            <w:r w:rsidRPr="006118B6">
                              <w:rPr>
                                <w:rFonts w:hint="eastAsia"/>
                                <w:color w:val="0070C0"/>
                              </w:rPr>
                              <w:t>TEL/FAX</w:t>
                            </w:r>
                            <w:r w:rsidRPr="006118B6">
                              <w:rPr>
                                <w:rFonts w:hint="eastAsia"/>
                                <w:color w:val="0070C0"/>
                              </w:rPr>
                              <w:t>」「メールアドレス」は</w:t>
                            </w:r>
                            <w:r w:rsidRPr="006118B6">
                              <w:rPr>
                                <w:color w:val="0070C0"/>
                              </w:rPr>
                              <w:t>自宅／勤務先の</w:t>
                            </w:r>
                            <w:r w:rsidRPr="006118B6">
                              <w:rPr>
                                <w:color w:val="0070C0"/>
                                <w:u w:val="single"/>
                              </w:rPr>
                              <w:t>どちらかの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>（〒</w:t>
            </w:r>
            <w:r w:rsidRPr="00CE3208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 xml:space="preserve">730　-　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8586</w:t>
            </w: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 xml:space="preserve">　）</w:t>
            </w:r>
            <w:r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 xml:space="preserve">　</w:t>
            </w:r>
            <w:r w:rsidRPr="00CE3208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広島市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中区国泰寺町一丁目ｘ</w:t>
            </w:r>
            <w:r w:rsidRPr="00CE3208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-ｘｘ</w:t>
            </w:r>
          </w:p>
        </w:tc>
      </w:tr>
      <w:tr w:rsidR="00CA07BA" w:rsidRPr="005B4E58" w:rsidTr="009F054A">
        <w:trPr>
          <w:trHeight w:val="263"/>
        </w:trPr>
        <w:tc>
          <w:tcPr>
            <w:tcW w:w="196" w:type="pct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CA07BA" w:rsidRPr="005B4E58" w:rsidRDefault="00CA07BA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07BA" w:rsidRPr="005B4E58" w:rsidRDefault="00CA07BA" w:rsidP="00CA07B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7BA" w:rsidRPr="005B4E58" w:rsidRDefault="00CA07BA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EL／FAX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BA" w:rsidRPr="005B4E58" w:rsidRDefault="00D03EF4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-257908073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CA07BA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A07BA"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7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A07BA" w:rsidRPr="00CF1619" w:rsidRDefault="00CA07BA" w:rsidP="00CA07BA">
            <w:pPr>
              <w:widowControl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 xml:space="preserve">　</w:t>
            </w:r>
            <w:r w:rsidRPr="00CE3208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082-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254</w:t>
            </w:r>
            <w:r w:rsidRPr="00CE3208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-ｘｘｘｘ</w:t>
            </w:r>
          </w:p>
        </w:tc>
      </w:tr>
      <w:tr w:rsidR="00CA07BA" w:rsidRPr="005B4E58" w:rsidTr="009F054A">
        <w:trPr>
          <w:trHeight w:val="278"/>
        </w:trPr>
        <w:tc>
          <w:tcPr>
            <w:tcW w:w="196" w:type="pct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CA07BA" w:rsidRPr="005B4E58" w:rsidRDefault="00CA07BA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A07BA" w:rsidRPr="005B4E58" w:rsidRDefault="00CA07BA" w:rsidP="00CA07B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7BA" w:rsidRPr="005B4E58" w:rsidRDefault="00CA07BA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BA" w:rsidRPr="005B4E58" w:rsidRDefault="00D03EF4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FF0000"/>
                  <w:kern w:val="0"/>
                  <w:sz w:val="22"/>
                </w:rPr>
                <w:id w:val="-878936144"/>
                <w14:checkbox>
                  <w14:checked w14:val="1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CA07BA" w:rsidRPr="00CA07BA">
                  <w:rPr>
                    <w:rFonts w:ascii="ＭＳ Ｐゴシック" w:eastAsia="ＭＳ Ｐゴシック" w:hAnsi="ＭＳ Ｐゴシック" w:cs="ＭＳ Ｐゴシック" w:hint="eastAsia"/>
                    <w:color w:val="FF0000"/>
                    <w:kern w:val="0"/>
                    <w:sz w:val="22"/>
                  </w:rPr>
                  <w:t>☑</w:t>
                </w:r>
              </w:sdtContent>
            </w:sdt>
            <w:r w:rsidR="00CA07BA"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77" w:type="pct"/>
            <w:gridSpan w:val="10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A07BA" w:rsidRPr="00CF1619" w:rsidRDefault="00CA07BA" w:rsidP="00CA07BA">
            <w:pPr>
              <w:widowControl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 xml:space="preserve">　</w:t>
            </w:r>
            <w:r w:rsidRPr="00CE3208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  <w:t>shinri</w:t>
            </w:r>
            <w:r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  <w:t>aki</w:t>
            </w:r>
            <w:r w:rsidRPr="00CE3208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  <w:t>@mail.xx.jp</w:t>
            </w:r>
          </w:p>
        </w:tc>
      </w:tr>
      <w:tr w:rsidR="00CA07BA" w:rsidRPr="005B4E58" w:rsidTr="009F054A">
        <w:trPr>
          <w:trHeight w:val="263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A07BA" w:rsidRPr="005B4E58" w:rsidRDefault="00CA07BA" w:rsidP="00CA07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A07BA" w:rsidRPr="005B4E58" w:rsidRDefault="00CA07BA" w:rsidP="00CA07B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勤務先</w:t>
            </w:r>
          </w:p>
        </w:tc>
        <w:tc>
          <w:tcPr>
            <w:tcW w:w="777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7BA" w:rsidRPr="005B4E58" w:rsidRDefault="00CA07BA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称・所属部署</w:t>
            </w:r>
          </w:p>
        </w:tc>
        <w:tc>
          <w:tcPr>
            <w:tcW w:w="200" w:type="pct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BA" w:rsidRPr="005B4E58" w:rsidRDefault="00D03EF4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FF0000"/>
                  <w:kern w:val="0"/>
                  <w:sz w:val="22"/>
                </w:rPr>
                <w:id w:val="-628097572"/>
                <w14:checkbox>
                  <w14:checked w14:val="1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CA07BA" w:rsidRPr="00CA07BA">
                  <w:rPr>
                    <w:rFonts w:ascii="ＭＳ Ｐゴシック" w:eastAsia="ＭＳ Ｐゴシック" w:hAnsi="ＭＳ Ｐゴシック" w:cs="ＭＳ Ｐゴシック" w:hint="eastAsia"/>
                    <w:color w:val="FF0000"/>
                    <w:kern w:val="0"/>
                    <w:sz w:val="22"/>
                  </w:rPr>
                  <w:t>☑</w:t>
                </w:r>
              </w:sdtContent>
            </w:sdt>
            <w:r w:rsidR="00CA07BA"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77" w:type="pct"/>
            <w:gridSpan w:val="10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A07BA" w:rsidRPr="004922E7" w:rsidRDefault="00F87DFC" w:rsidP="00CA07BA">
            <w:pPr>
              <w:widowControl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22"/>
              </w:rPr>
            </w:pPr>
            <w:r w:rsidRPr="009F054A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36CF639" wp14:editId="362EDA4D">
                      <wp:simplePos x="0" y="0"/>
                      <wp:positionH relativeFrom="column">
                        <wp:posOffset>-360045</wp:posOffset>
                      </wp:positionH>
                      <wp:positionV relativeFrom="paragraph">
                        <wp:posOffset>-780415</wp:posOffset>
                      </wp:positionV>
                      <wp:extent cx="304800" cy="1958340"/>
                      <wp:effectExtent l="19050" t="19050" r="1638300" b="22860"/>
                      <wp:wrapNone/>
                      <wp:docPr id="22" name="線吹き出し 1 (枠付き)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58340"/>
                              </a:xfrm>
                              <a:prstGeom prst="borderCallout1">
                                <a:avLst>
                                  <a:gd name="adj1" fmla="val 41787"/>
                                  <a:gd name="adj2" fmla="val 104371"/>
                                  <a:gd name="adj3" fmla="val 42211"/>
                                  <a:gd name="adj4" fmla="val 632840"/>
                                </a:avLst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07BA" w:rsidRDefault="00CA07BA" w:rsidP="009F05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CF639" id="線吹き出し 1 (枠付き) 8" o:spid="_x0000_s1034" type="#_x0000_t47" style="position:absolute;left:0;text-align:left;margin-left:-28.35pt;margin-top:-61.45pt;width:24pt;height:154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" adj="136693,9118,22544,9026" filled="f" strokecolor="#0070c0" strokeweight="2.25pt">
                      <v:textbox>
                        <w:txbxContent>
                          <w:p w:rsidR="00CA07BA" w:rsidRDefault="00CA07BA" w:rsidP="009F054A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CA07BA" w:rsidRPr="004922E7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 xml:space="preserve">　広島県庁</w:t>
            </w:r>
          </w:p>
        </w:tc>
      </w:tr>
      <w:tr w:rsidR="00CA07BA" w:rsidRPr="005B4E58" w:rsidTr="009F054A">
        <w:trPr>
          <w:trHeight w:val="263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A07BA" w:rsidRPr="005B4E58" w:rsidRDefault="00CA07BA" w:rsidP="00CA07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07BA" w:rsidRPr="005B4E58" w:rsidRDefault="00CA07BA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7BA" w:rsidRPr="005B4E58" w:rsidRDefault="00CA07BA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職名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single" w:sz="2" w:space="0" w:color="auto"/>
            </w:tcBorders>
            <w:shd w:val="clear" w:color="auto" w:fill="auto"/>
            <w:vAlign w:val="center"/>
            <w:hideMark/>
          </w:tcPr>
          <w:p w:rsidR="00CA07BA" w:rsidRPr="005B4E58" w:rsidRDefault="00CA07BA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1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A07BA" w:rsidRPr="004922E7" w:rsidRDefault="00CA07BA" w:rsidP="00CA07BA">
            <w:pPr>
              <w:widowControl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22"/>
              </w:rPr>
            </w:pPr>
            <w:r w:rsidRPr="004922E7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 xml:space="preserve">　</w:t>
            </w:r>
          </w:p>
        </w:tc>
      </w:tr>
      <w:tr w:rsidR="00CA07BA" w:rsidRPr="005B4E58" w:rsidTr="009F054A">
        <w:trPr>
          <w:trHeight w:val="263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A07BA" w:rsidRPr="005B4E58" w:rsidRDefault="00CA07BA" w:rsidP="00CA07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07BA" w:rsidRPr="005B4E58" w:rsidRDefault="00CA07BA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7BA" w:rsidRPr="005B4E58" w:rsidRDefault="00CA07BA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BA" w:rsidRPr="005B4E58" w:rsidRDefault="00D03EF4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1138528787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CA07BA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A07BA"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7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CA07BA" w:rsidRPr="004922E7" w:rsidRDefault="00CA07BA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22"/>
              </w:rPr>
            </w:pPr>
            <w:r w:rsidRPr="004922E7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>（〒730-8511　　）広島市基町10-ｘｘ</w:t>
            </w:r>
          </w:p>
        </w:tc>
      </w:tr>
      <w:tr w:rsidR="00CA07BA" w:rsidRPr="005B4E58" w:rsidTr="009F054A">
        <w:trPr>
          <w:trHeight w:val="263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A07BA" w:rsidRPr="005B4E58" w:rsidRDefault="00CA07BA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07BA" w:rsidRPr="005B4E58" w:rsidRDefault="00CA07BA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7BA" w:rsidRPr="005B4E58" w:rsidRDefault="00CA07BA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TEL／FAX　　　　　　　　　　　　　　　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BA" w:rsidRPr="005B4E58" w:rsidRDefault="00D03EF4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84744181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CA07BA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A07BA"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7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A07BA" w:rsidRPr="004922E7" w:rsidRDefault="00CA07BA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22"/>
              </w:rPr>
            </w:pPr>
            <w:r w:rsidRPr="004922E7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 xml:space="preserve">　082-228-ｘｘｘｘ</w:t>
            </w:r>
          </w:p>
        </w:tc>
      </w:tr>
      <w:tr w:rsidR="00CA07BA" w:rsidRPr="005B4E58" w:rsidTr="009F054A">
        <w:trPr>
          <w:trHeight w:val="278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A07BA" w:rsidRPr="005B4E58" w:rsidRDefault="00CA07BA" w:rsidP="00CA07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CA07BA" w:rsidRPr="005B4E58" w:rsidRDefault="00CA07BA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7BA" w:rsidRPr="005B4E58" w:rsidRDefault="00CA07BA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BA" w:rsidRPr="005B4E58" w:rsidRDefault="00D03EF4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1268817532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CA07BA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A07BA"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77" w:type="pct"/>
            <w:gridSpan w:val="10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A07BA" w:rsidRPr="004922E7" w:rsidRDefault="00CA07BA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22"/>
              </w:rPr>
            </w:pPr>
            <w:r w:rsidRPr="004922E7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 xml:space="preserve">　aki</w:t>
            </w:r>
            <w:r w:rsidRPr="004922E7"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22"/>
              </w:rPr>
              <w:t>-shinri@mail.hiroshima.xx.jp</w:t>
            </w:r>
          </w:p>
        </w:tc>
      </w:tr>
      <w:tr w:rsidR="00CA07BA" w:rsidRPr="005B4E58" w:rsidTr="009F054A">
        <w:trPr>
          <w:trHeight w:val="285"/>
        </w:trPr>
        <w:tc>
          <w:tcPr>
            <w:tcW w:w="1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7BA" w:rsidRPr="005B4E58" w:rsidRDefault="00CA07BA" w:rsidP="00CA07BA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CA07BA" w:rsidRPr="005B4E58" w:rsidRDefault="00CA07BA" w:rsidP="00CA07BA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CA07BA" w:rsidRPr="005B4E58" w:rsidRDefault="00CA07BA" w:rsidP="00CA07BA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CA07BA" w:rsidRPr="005B4E58" w:rsidRDefault="00CA07BA" w:rsidP="00CA07BA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CA07BA" w:rsidRPr="005B4E58" w:rsidRDefault="00CA07BA" w:rsidP="00CA07BA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7BA" w:rsidRPr="005B4E58" w:rsidRDefault="00CA07BA" w:rsidP="00CA07BA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7BA" w:rsidRPr="005B4E58" w:rsidRDefault="00CA07BA" w:rsidP="00CA07BA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7BA" w:rsidRPr="005B4E58" w:rsidRDefault="00CA07BA" w:rsidP="00CA07BA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7BA" w:rsidRPr="005B4E58" w:rsidRDefault="00CA07BA" w:rsidP="00CA07BA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7BA" w:rsidRPr="005B4E58" w:rsidRDefault="00CA07BA" w:rsidP="00CA07BA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7BA" w:rsidRPr="005B4E58" w:rsidRDefault="00CA07BA" w:rsidP="00CA07BA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7BA" w:rsidRPr="005B4E58" w:rsidRDefault="00CA07BA" w:rsidP="00CA07BA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7BA" w:rsidRPr="005B4E58" w:rsidRDefault="00CA07BA" w:rsidP="00CA07BA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07BA" w:rsidRPr="005B4E58" w:rsidTr="009F054A">
        <w:trPr>
          <w:trHeight w:val="285"/>
        </w:trPr>
        <w:tc>
          <w:tcPr>
            <w:tcW w:w="196" w:type="pct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A07BA" w:rsidRPr="005B4E58" w:rsidRDefault="00CA07BA" w:rsidP="00CA07B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Segoe UI Symbol" w:hint="eastAsia"/>
                <w:kern w:val="0"/>
                <w:sz w:val="20"/>
                <w:szCs w:val="20"/>
              </w:rPr>
              <w:t>★</w:t>
            </w:r>
          </w:p>
        </w:tc>
        <w:tc>
          <w:tcPr>
            <w:tcW w:w="1427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7BA" w:rsidRPr="005B4E58" w:rsidRDefault="00CA07BA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当会からの連絡先</w:t>
            </w:r>
          </w:p>
        </w:tc>
        <w:tc>
          <w:tcPr>
            <w:tcW w:w="3377" w:type="pct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A07BA" w:rsidRPr="005B4E58" w:rsidRDefault="00B77F98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054A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B000AA9" wp14:editId="2BA5D56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685</wp:posOffset>
                      </wp:positionV>
                      <wp:extent cx="2114550" cy="180975"/>
                      <wp:effectExtent l="19050" t="19050" r="19050" b="390525"/>
                      <wp:wrapNone/>
                      <wp:docPr id="26" name="線吹き出し 1 (枠付き)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491740" y="6865620"/>
                                <a:ext cx="2114550" cy="180975"/>
                              </a:xfrm>
                              <a:prstGeom prst="borderCallout1">
                                <a:avLst>
                                  <a:gd name="adj1" fmla="val 103750"/>
                                  <a:gd name="adj2" fmla="val 47523"/>
                                  <a:gd name="adj3" fmla="val 284343"/>
                                  <a:gd name="adj4" fmla="val 96622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054A" w:rsidRDefault="009F054A" w:rsidP="009F05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00AA9" id="線吹き出し 1 (枠付き) 12" o:spid="_x0000_s1035" type="#_x0000_t47" style="position:absolute;margin-left:-.15pt;margin-top:1.55pt;width:166.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" adj="20870,61418,10265,22410" filled="f" strokecolor="red" strokeweight="2.25pt">
                      <v:textbox>
                        <w:txbxContent>
                          <w:p w:rsidR="009F054A" w:rsidRDefault="009F054A" w:rsidP="009F054A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CA07BA"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FF0000"/>
                  <w:kern w:val="0"/>
                  <w:sz w:val="22"/>
                </w:rPr>
                <w:id w:val="1410499134"/>
                <w14:checkbox>
                  <w14:checked w14:val="1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CA07BA" w:rsidRPr="00CA07BA">
                  <w:rPr>
                    <w:rFonts w:ascii="ＭＳ Ｐゴシック" w:eastAsia="ＭＳ Ｐゴシック" w:hAnsi="ＭＳ Ｐゴシック" w:cs="ＭＳ Ｐゴシック" w:hint="eastAsia"/>
                    <w:color w:val="FF0000"/>
                    <w:kern w:val="0"/>
                    <w:sz w:val="22"/>
                  </w:rPr>
                  <w:t>☑</w:t>
                </w:r>
              </w:sdtContent>
            </w:sdt>
            <w:r w:rsidR="00CA07BA"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自宅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-452335318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CA07BA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A07BA"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勤務先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1293026499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CA07BA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A07BA"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その他　　</w:t>
            </w:r>
            <w:r w:rsidR="00CA07BA"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いずれかに☑してください）</w:t>
            </w:r>
          </w:p>
        </w:tc>
      </w:tr>
      <w:tr w:rsidR="00CA07BA" w:rsidRPr="005B4E58" w:rsidTr="009F054A">
        <w:trPr>
          <w:trHeight w:val="263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A07BA" w:rsidRPr="005B4E58" w:rsidRDefault="00CA07BA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BA" w:rsidRPr="002D49AE" w:rsidRDefault="00CA07BA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D49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6"/>
              </w:rPr>
              <w:t>その他の連絡先</w:t>
            </w:r>
            <w:r w:rsidRPr="002D49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6"/>
              </w:rPr>
              <w:br/>
              <w:t>(希望する場合のみ)</w:t>
            </w:r>
          </w:p>
        </w:tc>
        <w:tc>
          <w:tcPr>
            <w:tcW w:w="777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7BA" w:rsidRPr="005B4E58" w:rsidRDefault="00CA07BA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3377" w:type="pct"/>
            <w:gridSpan w:val="11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CA07BA" w:rsidRPr="005B4E58" w:rsidRDefault="00B77F98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054A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1557A05" wp14:editId="6736D866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69215</wp:posOffset>
                      </wp:positionV>
                      <wp:extent cx="2476500" cy="542925"/>
                      <wp:effectExtent l="0" t="0" r="19050" b="2857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9F054A" w:rsidRPr="003D58F9" w:rsidRDefault="009F054A" w:rsidP="009F054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3D58F9">
                                    <w:rPr>
                                      <w:rFonts w:hint="eastAsia"/>
                                      <w:color w:val="FF0000"/>
                                    </w:rPr>
                                    <w:t>当会からの連絡を</w:t>
                                  </w:r>
                                  <w:r w:rsidRPr="003D58F9">
                                    <w:rPr>
                                      <w:color w:val="FF0000"/>
                                    </w:rPr>
                                    <w:t>受ける連絡先を選択してください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（</w:t>
                                  </w:r>
                                  <w:r w:rsidRPr="003D58F9">
                                    <w:rPr>
                                      <w:rFonts w:hint="eastAsia"/>
                                      <w:b/>
                                      <w:color w:val="FF0000"/>
                                      <w:u w:val="single"/>
                                    </w:rPr>
                                    <w:t>必須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57A05" id="テキスト ボックス 27" o:spid="_x0000_s1036" type="#_x0000_t202" style="position:absolute;margin-left:161pt;margin-top:5.45pt;width:195pt;height:4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" fillcolor="white [3201]" strokecolor="red" strokeweight=".5pt">
                      <v:textbox>
                        <w:txbxContent>
                          <w:p w:rsidR="009F054A" w:rsidRPr="003D58F9" w:rsidRDefault="009F054A" w:rsidP="009F054A">
                            <w:pPr>
                              <w:rPr>
                                <w:color w:val="FF0000"/>
                              </w:rPr>
                            </w:pPr>
                            <w:r w:rsidRPr="003D58F9">
                              <w:rPr>
                                <w:rFonts w:hint="eastAsia"/>
                                <w:color w:val="FF0000"/>
                              </w:rPr>
                              <w:t>当会からの連絡を</w:t>
                            </w:r>
                            <w:r w:rsidRPr="003D58F9">
                              <w:rPr>
                                <w:color w:val="FF0000"/>
                              </w:rPr>
                              <w:t>受ける連絡先を選択してくださ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 w:rsidRPr="003D58F9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必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07BA"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〒　　　　　-　　　　　　　）</w:t>
            </w:r>
          </w:p>
        </w:tc>
      </w:tr>
      <w:tr w:rsidR="00CA07BA" w:rsidRPr="005B4E58" w:rsidTr="009F054A">
        <w:trPr>
          <w:trHeight w:val="263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A07BA" w:rsidRPr="005B4E58" w:rsidRDefault="00CA07BA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07BA" w:rsidRPr="005B4E58" w:rsidRDefault="00CA07BA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7BA" w:rsidRPr="005B4E58" w:rsidRDefault="00CA07BA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EL／FAX</w:t>
            </w:r>
          </w:p>
        </w:tc>
        <w:tc>
          <w:tcPr>
            <w:tcW w:w="337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A07BA" w:rsidRPr="005B4E58" w:rsidRDefault="00CA07BA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A07BA" w:rsidRPr="005B4E58" w:rsidTr="009F054A">
        <w:trPr>
          <w:trHeight w:val="278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A07BA" w:rsidRPr="005B4E58" w:rsidRDefault="00CA07BA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A07BA" w:rsidRPr="005B4E58" w:rsidRDefault="00CA07BA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7BA" w:rsidRPr="005B4E58" w:rsidRDefault="00CA07BA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3377" w:type="pct"/>
            <w:gridSpan w:val="11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A07BA" w:rsidRPr="005B4E58" w:rsidRDefault="00CA07BA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A07BA" w:rsidRPr="005B4E58" w:rsidTr="009F054A">
        <w:trPr>
          <w:trHeight w:val="278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7BA" w:rsidRPr="005B4E58" w:rsidRDefault="00CA07BA" w:rsidP="00CA07BA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CA07BA" w:rsidRPr="005B4E58" w:rsidRDefault="00CA07BA" w:rsidP="00CA07BA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CA07BA" w:rsidRPr="005B4E58" w:rsidRDefault="00CA07BA" w:rsidP="00CA07BA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CA07BA" w:rsidRPr="005B4E58" w:rsidRDefault="00CA07BA" w:rsidP="00CA07BA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CA07BA" w:rsidRPr="005B4E58" w:rsidRDefault="00CA07BA" w:rsidP="00CA07BA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7BA" w:rsidRPr="005B4E58" w:rsidRDefault="00CA07BA" w:rsidP="00CA07BA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7BA" w:rsidRPr="005B4E58" w:rsidRDefault="00CA07BA" w:rsidP="00CA07BA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7BA" w:rsidRPr="005B4E58" w:rsidRDefault="00CA07BA" w:rsidP="00CA07BA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7BA" w:rsidRPr="005B4E58" w:rsidRDefault="00CA07BA" w:rsidP="00CA07BA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7BA" w:rsidRPr="005B4E58" w:rsidRDefault="00CA07BA" w:rsidP="00CA07BA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7BA" w:rsidRPr="005B4E58" w:rsidRDefault="00CA07BA" w:rsidP="00CA07BA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7BA" w:rsidRPr="005B4E58" w:rsidRDefault="00CA07BA" w:rsidP="00CA07BA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7BA" w:rsidRPr="005B4E58" w:rsidRDefault="00CA07BA" w:rsidP="00CA07BA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07BA" w:rsidRPr="005B4E58" w:rsidTr="009F054A">
        <w:trPr>
          <w:trHeight w:val="278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A07BA" w:rsidRPr="005B4E58" w:rsidRDefault="00CA07BA" w:rsidP="00CA07B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Segoe UI Symbol" w:hint="eastAsia"/>
                <w:kern w:val="0"/>
                <w:sz w:val="20"/>
                <w:szCs w:val="20"/>
              </w:rPr>
              <w:t>★</w:t>
            </w:r>
          </w:p>
        </w:tc>
        <w:tc>
          <w:tcPr>
            <w:tcW w:w="1427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7BA" w:rsidRPr="005B4E58" w:rsidRDefault="00CA07BA" w:rsidP="00CA07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会員メーリングリストへの登録</w:t>
            </w:r>
          </w:p>
        </w:tc>
        <w:tc>
          <w:tcPr>
            <w:tcW w:w="3377" w:type="pct"/>
            <w:gridSpan w:val="11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A07BA" w:rsidRPr="005B4E58" w:rsidRDefault="00B77F98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054A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1964DE1" wp14:editId="0E3691C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9685</wp:posOffset>
                      </wp:positionV>
                      <wp:extent cx="1866900" cy="180975"/>
                      <wp:effectExtent l="19050" t="19050" r="19050" b="447675"/>
                      <wp:wrapNone/>
                      <wp:docPr id="28" name="線吹き出し 1 (枠付き)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522220" y="8069580"/>
                                <a:ext cx="1866900" cy="180975"/>
                              </a:xfrm>
                              <a:prstGeom prst="borderCallout1">
                                <a:avLst>
                                  <a:gd name="adj1" fmla="val 103750"/>
                                  <a:gd name="adj2" fmla="val 47523"/>
                                  <a:gd name="adj3" fmla="val 314869"/>
                                  <a:gd name="adj4" fmla="val 97868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F054A" w:rsidRDefault="009F054A" w:rsidP="009F05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64DE1" id="線吹き出し 1 (枠付き) 14" o:spid="_x0000_s1037" type="#_x0000_t47" style="position:absolute;margin-left:2.25pt;margin-top:1.55pt;width:147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" adj="21139,68012,10265,22410" filled="f" strokecolor="red" strokeweight="2.25pt">
                      <v:textbox>
                        <w:txbxContent>
                          <w:p w:rsidR="009F054A" w:rsidRDefault="009F054A" w:rsidP="009F054A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CA07BA"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FF0000"/>
                  <w:kern w:val="0"/>
                  <w:sz w:val="22"/>
                </w:rPr>
                <w:id w:val="-466583936"/>
                <w14:checkbox>
                  <w14:checked w14:val="1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Pr="00B77F98">
                  <w:rPr>
                    <w:rFonts w:ascii="ＭＳ Ｐゴシック" w:eastAsia="ＭＳ Ｐゴシック" w:hAnsi="ＭＳ Ｐゴシック" w:cs="ＭＳ Ｐゴシック" w:hint="eastAsia"/>
                    <w:color w:val="FF0000"/>
                    <w:kern w:val="0"/>
                    <w:sz w:val="22"/>
                  </w:rPr>
                  <w:t>☑</w:t>
                </w:r>
              </w:sdtContent>
            </w:sdt>
            <w:r w:rsidR="00CA07BA"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希望する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1275050687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CA07BA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A07BA"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希望しない　</w:t>
            </w:r>
            <w:r w:rsidR="00CA07BA"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いずれかに☑してください）</w:t>
            </w:r>
          </w:p>
        </w:tc>
      </w:tr>
      <w:tr w:rsidR="00CA07BA" w:rsidRPr="005B4E58" w:rsidTr="009F054A">
        <w:trPr>
          <w:trHeight w:val="278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A07BA" w:rsidRPr="005B4E58" w:rsidRDefault="00CA07BA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27" w:type="pct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7BA" w:rsidRPr="005B4E58" w:rsidRDefault="00CA07BA" w:rsidP="00CA07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登録するメールアドレス</w:t>
            </w:r>
          </w:p>
        </w:tc>
        <w:tc>
          <w:tcPr>
            <w:tcW w:w="3377" w:type="pct"/>
            <w:gridSpan w:val="11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A07BA" w:rsidRPr="005B4E58" w:rsidRDefault="00CA07BA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FF0000"/>
                  <w:kern w:val="0"/>
                  <w:sz w:val="20"/>
                  <w:szCs w:val="20"/>
                </w:rPr>
                <w:id w:val="-1904587790"/>
                <w14:checkbox>
                  <w14:checked w14:val="1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B77F98" w:rsidRPr="00B77F98">
                  <w:rPr>
                    <w:rFonts w:ascii="ＭＳ Ｐゴシック" w:eastAsia="ＭＳ Ｐゴシック" w:hAnsi="ＭＳ Ｐゴシック" w:cs="ＭＳ Ｐゴシック" w:hint="eastAsia"/>
                    <w:color w:val="FF0000"/>
                    <w:kern w:val="0"/>
                    <w:sz w:val="20"/>
                    <w:szCs w:val="20"/>
                  </w:rPr>
                  <w:t>☑</w:t>
                </w:r>
              </w:sdtContent>
            </w:sdt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自宅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503428672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勤務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1895962566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その他（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color w:val="808080"/>
                <w:kern w:val="0"/>
                <w:sz w:val="16"/>
                <w:szCs w:val="16"/>
              </w:rPr>
              <w:t>その他を選択した場合ここに入力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CA07BA" w:rsidRPr="005B4E58" w:rsidTr="009F054A">
        <w:trPr>
          <w:trHeight w:val="285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7BA" w:rsidRPr="005B4E58" w:rsidRDefault="00CA07BA" w:rsidP="00CA07BA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7BA" w:rsidRPr="005B4E58" w:rsidRDefault="00CA07BA" w:rsidP="00CA07BA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7BA" w:rsidRPr="005B4E58" w:rsidRDefault="00CA07BA" w:rsidP="00CA07BA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7BA" w:rsidRPr="005B4E58" w:rsidRDefault="00CA07BA" w:rsidP="00CA07BA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7BA" w:rsidRPr="005B4E58" w:rsidRDefault="00CA07BA" w:rsidP="00CA07BA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7BA" w:rsidRPr="005B4E58" w:rsidRDefault="00CA07BA" w:rsidP="00CA07BA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7BA" w:rsidRPr="005B4E58" w:rsidRDefault="00CA07BA" w:rsidP="00CA07BA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7BA" w:rsidRPr="005B4E58" w:rsidRDefault="00CA07BA" w:rsidP="00CA07BA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7BA" w:rsidRPr="005B4E58" w:rsidRDefault="00CA07BA" w:rsidP="00CA07BA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7BA" w:rsidRPr="005B4E58" w:rsidRDefault="00CA07BA" w:rsidP="00CA07BA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7BA" w:rsidRPr="005B4E58" w:rsidRDefault="00CA07BA" w:rsidP="00CA07BA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7BA" w:rsidRPr="005B4E58" w:rsidRDefault="00CA07BA" w:rsidP="00CA07BA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7BA" w:rsidRPr="005B4E58" w:rsidRDefault="00CA07BA" w:rsidP="00CA07BA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07BA" w:rsidRPr="005B4E58" w:rsidTr="009F054A">
        <w:trPr>
          <w:trHeight w:val="135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A07BA" w:rsidRPr="005B4E58" w:rsidRDefault="00CA07BA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7" w:type="pct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7BA" w:rsidRPr="005B4E58" w:rsidRDefault="00CA07BA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特記事項</w:t>
            </w:r>
          </w:p>
        </w:tc>
        <w:tc>
          <w:tcPr>
            <w:tcW w:w="200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7BA" w:rsidRPr="005B4E58" w:rsidRDefault="00CA07BA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77" w:type="pct"/>
            <w:gridSpan w:val="10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A07BA" w:rsidRPr="005B4E58" w:rsidRDefault="00B77F98" w:rsidP="00CA07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054A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5CA5494" wp14:editId="1E1BA3F5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-398780</wp:posOffset>
                      </wp:positionV>
                      <wp:extent cx="2695575" cy="542925"/>
                      <wp:effectExtent l="0" t="0" r="28575" b="28575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55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9F054A" w:rsidRPr="003D58F9" w:rsidRDefault="009F054A" w:rsidP="009F054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会員メーリングリストの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利用希望の有無を選択してください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（</w:t>
                                  </w:r>
                                  <w:r w:rsidRPr="003D58F9">
                                    <w:rPr>
                                      <w:rFonts w:hint="eastAsia"/>
                                      <w:b/>
                                      <w:color w:val="FF0000"/>
                                      <w:u w:val="single"/>
                                    </w:rPr>
                                    <w:t>必須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A5494" id="テキスト ボックス 29" o:spid="_x0000_s1038" type="#_x0000_t202" style="position:absolute;left:0;text-align:left;margin-left:127.9pt;margin-top:-31.4pt;width:212.25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" fillcolor="window" strokecolor="red" strokeweight=".5pt">
                      <v:textbox>
                        <w:txbxContent>
                          <w:p w:rsidR="009F054A" w:rsidRPr="003D58F9" w:rsidRDefault="009F054A" w:rsidP="009F054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会員メーリングリストの</w:t>
                            </w:r>
                            <w:r>
                              <w:rPr>
                                <w:color w:val="FF0000"/>
                              </w:rPr>
                              <w:t>利用希望の有無を選択してくださ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 w:rsidRPr="003D58F9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必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07BA"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6BDA" w:rsidRPr="005B4E58" w:rsidTr="009F054A">
        <w:trPr>
          <w:trHeight w:val="270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C6BDA" w:rsidRPr="005B4E58" w:rsidRDefault="00BC6BDA" w:rsidP="00BC6B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04" w:type="pct"/>
            <w:gridSpan w:val="1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C6BDA" w:rsidRPr="00BC6BDA" w:rsidRDefault="00BC6BDA" w:rsidP="00BC6B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-4"/>
                <w:kern w:val="0"/>
                <w:sz w:val="22"/>
              </w:rPr>
            </w:pPr>
            <w:r w:rsidRPr="00BC6BDA">
              <w:rPr>
                <w:rFonts w:ascii="ＭＳ Ｐゴシック" w:eastAsia="ＭＳ Ｐゴシック" w:hAnsi="ＭＳ Ｐゴシック" w:cs="ＭＳ Ｐゴシック" w:hint="eastAsia"/>
                <w:color w:val="000000"/>
                <w:spacing w:val="-4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spacing w:val="-4"/>
                  <w:kern w:val="0"/>
                  <w:sz w:val="22"/>
                </w:rPr>
                <w:id w:val="41321874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Pr="00BC6BDA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spacing w:val="-4"/>
                    <w:kern w:val="0"/>
                    <w:sz w:val="22"/>
                  </w:rPr>
                  <w:t>☐</w:t>
                </w:r>
              </w:sdtContent>
            </w:sdt>
            <w:r w:rsidRPr="00BC6BDA">
              <w:rPr>
                <w:rFonts w:ascii="ＭＳ Ｐゴシック" w:eastAsia="ＭＳ Ｐゴシック" w:hAnsi="ＭＳ Ｐゴシック" w:cs="ＭＳ Ｐゴシック" w:hint="eastAsia"/>
                <w:color w:val="000000"/>
                <w:spacing w:val="-4"/>
                <w:kern w:val="0"/>
                <w:sz w:val="20"/>
                <w:szCs w:val="20"/>
              </w:rPr>
              <w:t xml:space="preserve">　</w:t>
            </w:r>
            <w:r w:rsidRPr="00BC6BDA">
              <w:rPr>
                <w:rFonts w:ascii="ＭＳ Ｐゴシック" w:eastAsia="ＭＳ Ｐゴシック" w:hAnsi="ＭＳ Ｐゴシック" w:cs="ＭＳ Ｐゴシック" w:hint="eastAsia"/>
                <w:color w:val="000000"/>
                <w:spacing w:val="-4"/>
                <w:kern w:val="0"/>
                <w:sz w:val="18"/>
                <w:szCs w:val="20"/>
              </w:rPr>
              <w:t>（←過去に会員であった方は☑してください）</w:t>
            </w:r>
            <w:r w:rsidRPr="00BC6BDA">
              <w:rPr>
                <w:rFonts w:ascii="ＭＳ Ｐゴシック" w:eastAsia="ＭＳ Ｐゴシック" w:hAnsi="ＭＳ Ｐゴシック" w:cs="ＭＳ Ｐゴシック" w:hint="eastAsia"/>
                <w:color w:val="000000"/>
                <w:spacing w:val="-4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spacing w:val="-4"/>
                  <w:kern w:val="0"/>
                  <w:sz w:val="22"/>
                </w:rPr>
                <w:id w:val="1628898815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Pr="00BC6BDA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spacing w:val="-4"/>
                    <w:kern w:val="0"/>
                    <w:sz w:val="22"/>
                  </w:rPr>
                  <w:t>☐</w:t>
                </w:r>
              </w:sdtContent>
            </w:sdt>
            <w:r w:rsidRPr="00BC6BDA">
              <w:rPr>
                <w:rFonts w:ascii="ＭＳ Ｐゴシック" w:eastAsia="ＭＳ Ｐゴシック" w:hAnsi="ＭＳ Ｐゴシック" w:cs="ＭＳ Ｐゴシック" w:hint="eastAsia"/>
                <w:color w:val="000000"/>
                <w:spacing w:val="-4"/>
                <w:kern w:val="0"/>
                <w:sz w:val="22"/>
              </w:rPr>
              <w:t xml:space="preserve">　</w:t>
            </w:r>
            <w:r w:rsidRPr="00BC6BDA">
              <w:rPr>
                <w:rFonts w:ascii="ＭＳ Ｐゴシック" w:eastAsia="ＭＳ Ｐゴシック" w:hAnsi="ＭＳ Ｐゴシック" w:cs="ＭＳ Ｐゴシック" w:hint="eastAsia"/>
                <w:color w:val="000000"/>
                <w:spacing w:val="-4"/>
                <w:kern w:val="0"/>
                <w:sz w:val="18"/>
                <w:szCs w:val="20"/>
              </w:rPr>
              <w:t>（←他県の公認心理師、臨床心理士職能団体の会員であった方は☑してください）</w:t>
            </w:r>
          </w:p>
        </w:tc>
      </w:tr>
      <w:tr w:rsidR="00CA07BA" w:rsidRPr="002D49AE" w:rsidTr="009F054A">
        <w:trPr>
          <w:trHeight w:val="450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A07BA" w:rsidRPr="005B4E58" w:rsidRDefault="00CA07BA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04" w:type="pct"/>
            <w:gridSpan w:val="1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A07BA" w:rsidRPr="002D49AE" w:rsidRDefault="00C946B2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9F054A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F91D80B" wp14:editId="3919D66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7780</wp:posOffset>
                      </wp:positionV>
                      <wp:extent cx="243840" cy="180975"/>
                      <wp:effectExtent l="19050" t="95250" r="3051810" b="28575"/>
                      <wp:wrapNone/>
                      <wp:docPr id="31" name="線吹き出し 1 (枠付き)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79120" y="9060180"/>
                                <a:ext cx="243840" cy="180975"/>
                              </a:xfrm>
                              <a:prstGeom prst="borderCallout1">
                                <a:avLst>
                                  <a:gd name="adj1" fmla="val 78487"/>
                                  <a:gd name="adj2" fmla="val 100648"/>
                                  <a:gd name="adj3" fmla="val -39868"/>
                                  <a:gd name="adj4" fmla="val 1316566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054A" w:rsidRDefault="009F054A" w:rsidP="009F05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1D80B" id="_x0000_s1039" type="#_x0000_t47" style="position:absolute;margin-left:5.15pt;margin-top:1.4pt;width:19.2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" adj="284378,-8611,21740,16953" filled="f" strokecolor="red" strokeweight="2.25pt">
                      <v:textbox>
                        <w:txbxContent>
                          <w:p w:rsidR="009F054A" w:rsidRDefault="009F054A" w:rsidP="009F054A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Pr="009F054A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F2EA6A9" wp14:editId="4BBC8858">
                      <wp:simplePos x="0" y="0"/>
                      <wp:positionH relativeFrom="column">
                        <wp:posOffset>3281045</wp:posOffset>
                      </wp:positionH>
                      <wp:positionV relativeFrom="paragraph">
                        <wp:posOffset>-256540</wp:posOffset>
                      </wp:positionV>
                      <wp:extent cx="3230880" cy="434340"/>
                      <wp:effectExtent l="0" t="0" r="26670" b="22860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34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9F054A" w:rsidRPr="003D58F9" w:rsidRDefault="009F054A" w:rsidP="009F054A">
                                  <w:pPr>
                                    <w:spacing w:line="0" w:lineRule="atLeas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※</w:t>
                                  </w:r>
                                  <w:r w:rsidR="00C946B2">
                                    <w:rPr>
                                      <w:rFonts w:hint="eastAsia"/>
                                      <w:color w:val="FF0000"/>
                                    </w:rPr>
                                    <w:t>情報取得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の許可をいただけない方は、会員資格の確認ができず、入会金が免除でき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EA6A9" id="テキスト ボックス 32" o:spid="_x0000_s1040" type="#_x0000_t202" style="position:absolute;margin-left:258.35pt;margin-top:-20.2pt;width:254.4pt;height:34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" fillcolor="white [3201]" strokecolor="red" strokeweight=".5pt">
                      <v:textbox>
                        <w:txbxContent>
                          <w:p w:rsidR="009F054A" w:rsidRPr="003D58F9" w:rsidRDefault="009F054A" w:rsidP="009F054A">
                            <w:pPr>
                              <w:spacing w:line="0" w:lineRule="atLeas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="00C946B2">
                              <w:rPr>
                                <w:rFonts w:hint="eastAsia"/>
                                <w:color w:val="FF0000"/>
                              </w:rPr>
                              <w:t>情報取得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の許可をいただけない方は、会員資格の確認ができず、入会金が免除でき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07BA" w:rsidRPr="002D49A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b/>
                  <w:color w:val="FF0000"/>
                  <w:kern w:val="0"/>
                  <w:sz w:val="22"/>
                </w:rPr>
                <w:id w:val="-1071272735"/>
                <w14:checkbox>
                  <w14:checked w14:val="1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B77F98" w:rsidRPr="00B77F98">
                  <w:rPr>
                    <w:rFonts w:ascii="ＭＳ Ｐゴシック" w:eastAsia="ＭＳ Ｐゴシック" w:hAnsi="ＭＳ Ｐゴシック" w:cs="ＭＳ Ｐゴシック" w:hint="eastAsia"/>
                    <w:b/>
                    <w:color w:val="FF0000"/>
                    <w:kern w:val="0"/>
                    <w:sz w:val="22"/>
                  </w:rPr>
                  <w:t>☑</w:t>
                </w:r>
              </w:sdtContent>
            </w:sdt>
            <w:r w:rsidR="00CA07BA" w:rsidRPr="00B77F98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0"/>
                <w:szCs w:val="20"/>
              </w:rPr>
              <w:t xml:space="preserve">　</w:t>
            </w:r>
            <w:r w:rsidR="00CA07BA" w:rsidRPr="002D49A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20"/>
              </w:rPr>
              <w:t>（←2026年度に広島県臨床心理士会会員であり、会員資格の確認のための情報取得の許可をいただける方は☑してください）</w:t>
            </w:r>
          </w:p>
        </w:tc>
      </w:tr>
      <w:tr w:rsidR="00CA07BA" w:rsidRPr="005B4E58" w:rsidTr="009F054A">
        <w:trPr>
          <w:trHeight w:val="270"/>
        </w:trPr>
        <w:tc>
          <w:tcPr>
            <w:tcW w:w="24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7BA" w:rsidRPr="005B4E58" w:rsidRDefault="00CA07BA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＊「★」の項目は必須事項です。必ずご記載ください。</w:t>
            </w:r>
          </w:p>
        </w:tc>
        <w:tc>
          <w:tcPr>
            <w:tcW w:w="2592" w:type="pct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A07BA" w:rsidRPr="005B4E58" w:rsidRDefault="00F87DFC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595959" w:themeColor="text1" w:themeTint="A6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392F4DC" wp14:editId="57C867E6">
                      <wp:simplePos x="0" y="0"/>
                      <wp:positionH relativeFrom="column">
                        <wp:posOffset>-1701165</wp:posOffset>
                      </wp:positionH>
                      <wp:positionV relativeFrom="paragraph">
                        <wp:posOffset>233045</wp:posOffset>
                      </wp:positionV>
                      <wp:extent cx="5052060" cy="617220"/>
                      <wp:effectExtent l="19050" t="19050" r="15240" b="1143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2060" cy="617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7DFC" w:rsidRDefault="00F87DFC" w:rsidP="00F87DFC">
                                  <w:pPr>
                                    <w:jc w:val="left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E56A68">
                                    <w:rPr>
                                      <w:rFonts w:hint="eastAsia"/>
                                      <w:color w:val="595959" w:themeColor="text1" w:themeTint="A6"/>
                                    </w:rPr>
                                    <w:t>ご利用のバージョンによってはチェックボックスが作動しないことがあります。</w:t>
                                  </w:r>
                                </w:p>
                                <w:p w:rsidR="00F87DFC" w:rsidRPr="00CF1619" w:rsidRDefault="00F87DFC" w:rsidP="00F87DFC">
                                  <w:pPr>
                                    <w:jc w:val="left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E56A68">
                                    <w:rPr>
                                      <w:rFonts w:hint="eastAsia"/>
                                      <w:color w:val="595959" w:themeColor="text1" w:themeTint="A6"/>
                                    </w:rPr>
                                    <w:t>その際は該当箇所の”□”を</w:t>
                                  </w:r>
                                  <w:r w:rsidRPr="00E56A68">
                                    <w:rPr>
                                      <w:color w:val="595959" w:themeColor="text1" w:themeTint="A6"/>
                                    </w:rPr>
                                    <w:t>"</w:t>
                                  </w:r>
                                  <w:r w:rsidRPr="00E56A68">
                                    <w:rPr>
                                      <w:rFonts w:ascii="Segoe UI Symbol" w:hAnsi="Segoe UI Symbol" w:cs="Segoe UI Symbol"/>
                                      <w:color w:val="595959" w:themeColor="text1" w:themeTint="A6"/>
                                    </w:rPr>
                                    <w:t>☑</w:t>
                                  </w:r>
                                  <w:r w:rsidRPr="00E56A68">
                                    <w:rPr>
                                      <w:color w:val="595959" w:themeColor="text1" w:themeTint="A6"/>
                                    </w:rPr>
                                    <w:t>"</w:t>
                                  </w:r>
                                  <w:r w:rsidRPr="00E56A68">
                                    <w:rPr>
                                      <w:rFonts w:hint="eastAsia"/>
                                      <w:color w:val="595959" w:themeColor="text1" w:themeTint="A6"/>
                                    </w:rPr>
                                    <w:t>や</w:t>
                                  </w:r>
                                  <w:r w:rsidRPr="00E56A68">
                                    <w:rPr>
                                      <w:color w:val="595959" w:themeColor="text1" w:themeTint="A6"/>
                                    </w:rPr>
                                    <w:t>"</w:t>
                                  </w:r>
                                  <w:r w:rsidRPr="00E56A68">
                                    <w:rPr>
                                      <w:rFonts w:hint="eastAsia"/>
                                      <w:color w:val="595959" w:themeColor="text1" w:themeTint="A6"/>
                                    </w:rPr>
                                    <w:t>■</w:t>
                                  </w:r>
                                  <w:r w:rsidRPr="00E56A68">
                                    <w:rPr>
                                      <w:color w:val="595959" w:themeColor="text1" w:themeTint="A6"/>
                                    </w:rPr>
                                    <w:t>"</w:t>
                                  </w:r>
                                  <w:r w:rsidRPr="00E56A68">
                                    <w:rPr>
                                      <w:rFonts w:hint="eastAsia"/>
                                      <w:color w:val="595959" w:themeColor="text1" w:themeTint="A6"/>
                                    </w:rPr>
                                    <w:t>に置き換えてください</w:t>
                                  </w:r>
                                </w:p>
                                <w:p w:rsidR="00F87DFC" w:rsidRPr="00F87DFC" w:rsidRDefault="00F87DFC" w:rsidP="00F87DFC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2F4DC" id="正方形/長方形 6" o:spid="_x0000_s1041" style="position:absolute;margin-left:-133.95pt;margin-top:18.35pt;width:397.8pt;height:48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" fillcolor="white [3212]" strokecolor="red" strokeweight="2.25pt">
                      <v:textbox>
                        <w:txbxContent>
                          <w:p w:rsidR="00F87DFC" w:rsidRDefault="00F87DFC" w:rsidP="00F87DFC">
                            <w:pPr>
                              <w:jc w:val="left"/>
                              <w:rPr>
                                <w:color w:val="595959" w:themeColor="text1" w:themeTint="A6"/>
                              </w:rPr>
                            </w:pPr>
                            <w:r w:rsidRPr="00E56A68">
                              <w:rPr>
                                <w:rFonts w:hint="eastAsia"/>
                                <w:color w:val="595959" w:themeColor="text1" w:themeTint="A6"/>
                              </w:rPr>
                              <w:t>ご利用のバージョンによってはチェックボックスが作動しないことがあります。</w:t>
                            </w:r>
                          </w:p>
                          <w:p w:rsidR="00F87DFC" w:rsidRPr="00CF1619" w:rsidRDefault="00F87DFC" w:rsidP="00F87DFC">
                            <w:pPr>
                              <w:jc w:val="left"/>
                              <w:rPr>
                                <w:color w:val="595959" w:themeColor="text1" w:themeTint="A6"/>
                              </w:rPr>
                            </w:pPr>
                            <w:r w:rsidRPr="00E56A68">
                              <w:rPr>
                                <w:rFonts w:hint="eastAsia"/>
                                <w:color w:val="595959" w:themeColor="text1" w:themeTint="A6"/>
                              </w:rPr>
                              <w:t>その際は該当箇所の”□”を</w:t>
                            </w:r>
                            <w:r w:rsidRPr="00E56A68">
                              <w:rPr>
                                <w:color w:val="595959" w:themeColor="text1" w:themeTint="A6"/>
                              </w:rPr>
                              <w:t>"</w:t>
                            </w:r>
                            <w:r w:rsidRPr="00E56A68"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</w:rPr>
                              <w:t>☑</w:t>
                            </w:r>
                            <w:r w:rsidRPr="00E56A68">
                              <w:rPr>
                                <w:color w:val="595959" w:themeColor="text1" w:themeTint="A6"/>
                              </w:rPr>
                              <w:t>"</w:t>
                            </w:r>
                            <w:r w:rsidRPr="00E56A68">
                              <w:rPr>
                                <w:rFonts w:hint="eastAsia"/>
                                <w:color w:val="595959" w:themeColor="text1" w:themeTint="A6"/>
                              </w:rPr>
                              <w:t>や</w:t>
                            </w:r>
                            <w:r w:rsidRPr="00E56A68">
                              <w:rPr>
                                <w:color w:val="595959" w:themeColor="text1" w:themeTint="A6"/>
                              </w:rPr>
                              <w:t>"</w:t>
                            </w:r>
                            <w:r w:rsidRPr="00E56A68">
                              <w:rPr>
                                <w:rFonts w:hint="eastAsia"/>
                                <w:color w:val="595959" w:themeColor="text1" w:themeTint="A6"/>
                              </w:rPr>
                              <w:t>■</w:t>
                            </w:r>
                            <w:r w:rsidRPr="00E56A68">
                              <w:rPr>
                                <w:color w:val="595959" w:themeColor="text1" w:themeTint="A6"/>
                              </w:rPr>
                              <w:t>"</w:t>
                            </w:r>
                            <w:r w:rsidRPr="00E56A68">
                              <w:rPr>
                                <w:rFonts w:hint="eastAsia"/>
                                <w:color w:val="595959" w:themeColor="text1" w:themeTint="A6"/>
                              </w:rPr>
                              <w:t>に置き換えてください</w:t>
                            </w:r>
                          </w:p>
                          <w:p w:rsidR="00F87DFC" w:rsidRPr="00F87DFC" w:rsidRDefault="00F87DFC" w:rsidP="00F87DFC">
                            <w:pPr>
                              <w:jc w:val="lef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A07BA" w:rsidRPr="005B4E58" w:rsidTr="009F054A">
        <w:trPr>
          <w:trHeight w:val="285"/>
        </w:trPr>
        <w:tc>
          <w:tcPr>
            <w:tcW w:w="19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A07BA" w:rsidRPr="005B4E58" w:rsidRDefault="00CA07BA" w:rsidP="00CA07B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BA" w:rsidRPr="005B4E58" w:rsidRDefault="00CA07BA" w:rsidP="00CA07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事務局処理欄</w:t>
            </w:r>
          </w:p>
        </w:tc>
        <w:tc>
          <w:tcPr>
            <w:tcW w:w="728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7BA" w:rsidRPr="005B4E58" w:rsidRDefault="00CA07BA" w:rsidP="00CA07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込書受付日</w:t>
            </w:r>
          </w:p>
        </w:tc>
        <w:tc>
          <w:tcPr>
            <w:tcW w:w="695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7BA" w:rsidRPr="005B4E58" w:rsidRDefault="00CA07BA" w:rsidP="00CA07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入会承認日</w:t>
            </w:r>
          </w:p>
        </w:tc>
        <w:tc>
          <w:tcPr>
            <w:tcW w:w="997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BA" w:rsidRPr="005B4E58" w:rsidRDefault="00CA07BA" w:rsidP="00CA07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入会金・会費確認日</w:t>
            </w:r>
          </w:p>
        </w:tc>
        <w:tc>
          <w:tcPr>
            <w:tcW w:w="1421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A07BA" w:rsidRPr="005B4E58" w:rsidRDefault="00CA07BA" w:rsidP="00CA07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員番号</w:t>
            </w:r>
          </w:p>
        </w:tc>
      </w:tr>
      <w:tr w:rsidR="00CA07BA" w:rsidRPr="005B4E58" w:rsidTr="009F054A">
        <w:trPr>
          <w:trHeight w:val="300"/>
        </w:trPr>
        <w:tc>
          <w:tcPr>
            <w:tcW w:w="19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A07BA" w:rsidRPr="005B4E58" w:rsidRDefault="00CA07BA" w:rsidP="00CA07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63" w:type="pct"/>
            <w:gridSpan w:val="2"/>
            <w:vMerge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CA07BA" w:rsidRPr="005B4E58" w:rsidRDefault="00CA07BA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BA" w:rsidRPr="005B4E58" w:rsidRDefault="00CA07BA" w:rsidP="00CA0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7BA" w:rsidRPr="005B4E58" w:rsidRDefault="00CA07BA" w:rsidP="00CA07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7BA" w:rsidRPr="005B4E58" w:rsidRDefault="00CA07BA" w:rsidP="00CA07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1" w:type="pct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A07BA" w:rsidRPr="005B4E58" w:rsidRDefault="00CA07BA" w:rsidP="00CA07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C33ADF" w:rsidRPr="00F87DFC" w:rsidRDefault="00C33ADF" w:rsidP="00F87DFC">
      <w:pPr>
        <w:spacing w:line="0" w:lineRule="atLeast"/>
        <w:rPr>
          <w:color w:val="595959" w:themeColor="text1" w:themeTint="A6"/>
          <w:sz w:val="18"/>
        </w:rPr>
      </w:pPr>
    </w:p>
    <w:sectPr w:rsidR="00C33ADF" w:rsidRPr="00F87DFC" w:rsidSect="005B4E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EF4" w:rsidRDefault="00D03EF4" w:rsidP="000C2A96">
      <w:r>
        <w:separator/>
      </w:r>
    </w:p>
  </w:endnote>
  <w:endnote w:type="continuationSeparator" w:id="0">
    <w:p w:rsidR="00D03EF4" w:rsidRDefault="00D03EF4" w:rsidP="000C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EF4" w:rsidRDefault="00D03EF4" w:rsidP="000C2A96">
      <w:r>
        <w:separator/>
      </w:r>
    </w:p>
  </w:footnote>
  <w:footnote w:type="continuationSeparator" w:id="0">
    <w:p w:rsidR="00D03EF4" w:rsidRDefault="00D03EF4" w:rsidP="000C2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ECF"/>
    <w:rsid w:val="000050D5"/>
    <w:rsid w:val="0007686D"/>
    <w:rsid w:val="000C2A96"/>
    <w:rsid w:val="001157FA"/>
    <w:rsid w:val="00153ECF"/>
    <w:rsid w:val="001F4D54"/>
    <w:rsid w:val="0020698E"/>
    <w:rsid w:val="00235B3B"/>
    <w:rsid w:val="002625C0"/>
    <w:rsid w:val="002D49AE"/>
    <w:rsid w:val="00337A0B"/>
    <w:rsid w:val="003D58F9"/>
    <w:rsid w:val="00407CDB"/>
    <w:rsid w:val="00411C4E"/>
    <w:rsid w:val="00412F9C"/>
    <w:rsid w:val="00431448"/>
    <w:rsid w:val="004409F3"/>
    <w:rsid w:val="004922E7"/>
    <w:rsid w:val="004C63C2"/>
    <w:rsid w:val="004F0B1B"/>
    <w:rsid w:val="005B4E58"/>
    <w:rsid w:val="006118B6"/>
    <w:rsid w:val="00682142"/>
    <w:rsid w:val="00716B0A"/>
    <w:rsid w:val="00765EB4"/>
    <w:rsid w:val="007C02B6"/>
    <w:rsid w:val="00821E30"/>
    <w:rsid w:val="008511B5"/>
    <w:rsid w:val="00885427"/>
    <w:rsid w:val="008C0949"/>
    <w:rsid w:val="008D0413"/>
    <w:rsid w:val="008D3CFB"/>
    <w:rsid w:val="009A7464"/>
    <w:rsid w:val="009F054A"/>
    <w:rsid w:val="00AA0145"/>
    <w:rsid w:val="00AC7B2A"/>
    <w:rsid w:val="00AE3621"/>
    <w:rsid w:val="00B43C71"/>
    <w:rsid w:val="00B654D4"/>
    <w:rsid w:val="00B77071"/>
    <w:rsid w:val="00B77E8F"/>
    <w:rsid w:val="00B77F98"/>
    <w:rsid w:val="00BC6BDA"/>
    <w:rsid w:val="00BE46FC"/>
    <w:rsid w:val="00C33ADF"/>
    <w:rsid w:val="00C946B2"/>
    <w:rsid w:val="00CA07BA"/>
    <w:rsid w:val="00CB1095"/>
    <w:rsid w:val="00CE3208"/>
    <w:rsid w:val="00CF1619"/>
    <w:rsid w:val="00D03EF4"/>
    <w:rsid w:val="00D344DB"/>
    <w:rsid w:val="00DC3778"/>
    <w:rsid w:val="00E56A68"/>
    <w:rsid w:val="00E57C04"/>
    <w:rsid w:val="00E57D24"/>
    <w:rsid w:val="00EA1441"/>
    <w:rsid w:val="00EC478E"/>
    <w:rsid w:val="00EE7222"/>
    <w:rsid w:val="00EF48C6"/>
    <w:rsid w:val="00F129A0"/>
    <w:rsid w:val="00F378F9"/>
    <w:rsid w:val="00F4124D"/>
    <w:rsid w:val="00F809EB"/>
    <w:rsid w:val="00F87DFC"/>
    <w:rsid w:val="00FA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0C6293"/>
  <w15:chartTrackingRefBased/>
  <w15:docId w15:val="{9DE0EC8B-9B6C-4BF4-89C8-B8B025AE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A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2A96"/>
  </w:style>
  <w:style w:type="paragraph" w:styleId="a5">
    <w:name w:val="footer"/>
    <w:basedOn w:val="a"/>
    <w:link w:val="a6"/>
    <w:uiPriority w:val="99"/>
    <w:unhideWhenUsed/>
    <w:rsid w:val="000C2A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2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8C235-0C24-428D-B473-7A4F7453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芥川　亘／Akutagawa,Wataru</cp:lastModifiedBy>
  <cp:revision>3</cp:revision>
  <dcterms:created xsi:type="dcterms:W3CDTF">2026-05-28T01:44:00Z</dcterms:created>
  <dcterms:modified xsi:type="dcterms:W3CDTF">2026-05-28T01:46:00Z</dcterms:modified>
</cp:coreProperties>
</file>